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193A1" w14:textId="52EA5F72" w:rsidR="002325FE" w:rsidRPr="0042141E" w:rsidRDefault="002325FE" w:rsidP="002325FE">
      <w:pPr>
        <w:spacing w:after="0"/>
        <w:rPr>
          <w:rFonts w:ascii="Times New Roman" w:hAnsi="Times New Roman"/>
          <w:b/>
          <w:sz w:val="24"/>
          <w:szCs w:val="24"/>
        </w:rPr>
      </w:pPr>
      <w:r w:rsidRPr="0042141E">
        <w:rPr>
          <w:rFonts w:ascii="Times New Roman" w:hAnsi="Times New Roman"/>
          <w:b/>
          <w:sz w:val="24"/>
          <w:szCs w:val="24"/>
        </w:rPr>
        <w:t xml:space="preserve">Form   a. </w:t>
      </w:r>
      <w:r w:rsidR="00464EA3">
        <w:rPr>
          <w:rFonts w:ascii="Times New Roman" w:hAnsi="Times New Roman"/>
          <w:b/>
          <w:sz w:val="20"/>
          <w:szCs w:val="24"/>
        </w:rPr>
        <w:t>ASAR</w:t>
      </w:r>
      <w:r w:rsidRPr="00464EA3">
        <w:rPr>
          <w:rFonts w:ascii="Times New Roman" w:hAnsi="Times New Roman"/>
          <w:b/>
          <w:sz w:val="24"/>
          <w:szCs w:val="24"/>
        </w:rPr>
        <w:t>.</w:t>
      </w:r>
      <w:r w:rsidRPr="0042141E">
        <w:rPr>
          <w:rFonts w:ascii="Times New Roman" w:hAnsi="Times New Roman"/>
          <w:b/>
          <w:sz w:val="24"/>
          <w:szCs w:val="24"/>
        </w:rPr>
        <w:t xml:space="preserve"> /2018/ LIBRARY </w:t>
      </w:r>
    </w:p>
    <w:p w14:paraId="78A96632" w14:textId="77777777" w:rsidR="007500AF" w:rsidRPr="0042141E" w:rsidRDefault="007500AF" w:rsidP="002325F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C27CC9" w14:textId="77777777" w:rsidR="002325FE" w:rsidRPr="0042141E" w:rsidRDefault="002325FE" w:rsidP="002325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141E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AF0C6EE" wp14:editId="320C7D17">
            <wp:extent cx="678180" cy="849061"/>
            <wp:effectExtent l="0" t="0" r="7620" b="8255"/>
            <wp:docPr id="2" name="Picture 2" descr="C:\Users\hp\Desktop\Cu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u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0" cy="8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DECB" w14:textId="77777777" w:rsidR="002325FE" w:rsidRPr="0042141E" w:rsidRDefault="002325FE" w:rsidP="002325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2141E">
        <w:rPr>
          <w:rFonts w:ascii="Times New Roman" w:hAnsi="Times New Roman"/>
          <w:b/>
          <w:sz w:val="32"/>
          <w:szCs w:val="32"/>
        </w:rPr>
        <w:t xml:space="preserve">CENTRAL UNIVERSITY OF KARNATAKA </w:t>
      </w:r>
    </w:p>
    <w:p w14:paraId="0424FF4C" w14:textId="77777777" w:rsidR="002325FE" w:rsidRPr="0042141E" w:rsidRDefault="002325FE" w:rsidP="002325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2141E">
        <w:rPr>
          <w:rFonts w:ascii="Times New Roman" w:hAnsi="Times New Roman"/>
          <w:b/>
          <w:sz w:val="24"/>
          <w:szCs w:val="24"/>
        </w:rPr>
        <w:t>Kalaburagi</w:t>
      </w:r>
      <w:proofErr w:type="spellEnd"/>
      <w:r w:rsidRPr="0042141E">
        <w:rPr>
          <w:rFonts w:ascii="Times New Roman" w:hAnsi="Times New Roman"/>
          <w:b/>
          <w:sz w:val="24"/>
          <w:szCs w:val="24"/>
        </w:rPr>
        <w:t>, Karnataka</w:t>
      </w:r>
    </w:p>
    <w:p w14:paraId="1A62A927" w14:textId="77777777" w:rsidR="002325FE" w:rsidRPr="0042141E" w:rsidRDefault="002325FE" w:rsidP="002325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000CE4" w14:textId="77777777" w:rsidR="002325FE" w:rsidRPr="0042141E" w:rsidRDefault="002325FE" w:rsidP="002325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FB6ADB" w14:textId="77777777" w:rsidR="002325FE" w:rsidRPr="0042141E" w:rsidRDefault="002325FE" w:rsidP="002325FE">
      <w:pPr>
        <w:spacing w:after="0" w:line="240" w:lineRule="auto"/>
        <w:ind w:left="59" w:right="174"/>
        <w:jc w:val="center"/>
        <w:rPr>
          <w:rFonts w:ascii="Times New Roman" w:hAnsi="Times New Roman"/>
          <w:bCs/>
          <w:w w:val="109"/>
          <w:sz w:val="24"/>
          <w:szCs w:val="24"/>
        </w:rPr>
      </w:pPr>
      <w:r w:rsidRPr="0042141E">
        <w:rPr>
          <w:rFonts w:ascii="Times New Roman" w:hAnsi="Times New Roman"/>
          <w:b/>
          <w:bCs/>
          <w:sz w:val="24"/>
          <w:szCs w:val="24"/>
        </w:rPr>
        <w:t xml:space="preserve">ANNUAL </w:t>
      </w:r>
      <w:r w:rsidRPr="0042141E">
        <w:rPr>
          <w:rFonts w:ascii="Times New Roman" w:hAnsi="Times New Roman"/>
          <w:b/>
          <w:bCs/>
          <w:w w:val="109"/>
          <w:sz w:val="24"/>
          <w:szCs w:val="24"/>
        </w:rPr>
        <w:t xml:space="preserve">SELF-APPRAISAL REPORT </w:t>
      </w:r>
    </w:p>
    <w:p w14:paraId="7A3F4034" w14:textId="77777777" w:rsidR="002325FE" w:rsidRPr="0042141E" w:rsidRDefault="002325FE" w:rsidP="002325FE">
      <w:pPr>
        <w:spacing w:after="0" w:line="240" w:lineRule="auto"/>
        <w:ind w:left="59" w:right="174"/>
        <w:jc w:val="center"/>
        <w:rPr>
          <w:rFonts w:ascii="Times New Roman" w:hAnsi="Times New Roman"/>
          <w:bCs/>
          <w:w w:val="109"/>
          <w:sz w:val="24"/>
          <w:szCs w:val="24"/>
        </w:rPr>
      </w:pPr>
      <w:r w:rsidRPr="0042141E">
        <w:rPr>
          <w:rFonts w:ascii="Times New Roman" w:hAnsi="Times New Roman"/>
          <w:bCs/>
          <w:w w:val="109"/>
          <w:sz w:val="24"/>
          <w:szCs w:val="24"/>
        </w:rPr>
        <w:t xml:space="preserve"> </w:t>
      </w:r>
    </w:p>
    <w:p w14:paraId="678EF343" w14:textId="77777777" w:rsidR="002325FE" w:rsidRPr="0042141E" w:rsidRDefault="002325FE" w:rsidP="002325FE">
      <w:pPr>
        <w:spacing w:after="0" w:line="240" w:lineRule="auto"/>
        <w:ind w:left="59" w:right="174"/>
        <w:jc w:val="center"/>
        <w:rPr>
          <w:rFonts w:ascii="Times New Roman" w:hAnsi="Times New Roman"/>
          <w:bCs/>
          <w:sz w:val="24"/>
          <w:szCs w:val="24"/>
        </w:rPr>
      </w:pPr>
    </w:p>
    <w:p w14:paraId="72175297" w14:textId="77777777" w:rsidR="002325FE" w:rsidRPr="0042141E" w:rsidRDefault="002325FE" w:rsidP="002325FE">
      <w:pPr>
        <w:spacing w:after="0" w:line="240" w:lineRule="auto"/>
        <w:ind w:left="59" w:right="174"/>
        <w:jc w:val="center"/>
        <w:rPr>
          <w:rFonts w:ascii="Times New Roman" w:hAnsi="Times New Roman"/>
          <w:bCs/>
          <w:sz w:val="24"/>
          <w:szCs w:val="24"/>
        </w:rPr>
      </w:pPr>
    </w:p>
    <w:p w14:paraId="03C8515D" w14:textId="77777777" w:rsidR="002325FE" w:rsidRPr="0042141E" w:rsidRDefault="002325FE" w:rsidP="00232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 xml:space="preserve">(To be submitted for each academic year through respective </w:t>
      </w:r>
    </w:p>
    <w:p w14:paraId="36E5FC7B" w14:textId="624BA855" w:rsidR="002325FE" w:rsidRPr="0042141E" w:rsidRDefault="00F77FCA" w:rsidP="00232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 of Library</w:t>
      </w:r>
      <w:r w:rsidR="002325FE" w:rsidRPr="0042141E">
        <w:rPr>
          <w:rFonts w:ascii="Times New Roman" w:hAnsi="Times New Roman"/>
          <w:sz w:val="24"/>
          <w:szCs w:val="24"/>
        </w:rPr>
        <w:t>)</w:t>
      </w:r>
    </w:p>
    <w:p w14:paraId="3013CE28" w14:textId="77777777" w:rsidR="002325FE" w:rsidRPr="0042141E" w:rsidRDefault="002325FE" w:rsidP="00232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D89559" w14:textId="502B56B9" w:rsidR="002325FE" w:rsidRPr="0042141E" w:rsidRDefault="00F77FCA" w:rsidP="00232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</w:t>
      </w:r>
      <w:r w:rsidR="002325FE" w:rsidRPr="0042141E">
        <w:rPr>
          <w:rFonts w:ascii="Times New Roman" w:hAnsi="Times New Roman"/>
          <w:sz w:val="24"/>
          <w:szCs w:val="24"/>
        </w:rPr>
        <w:t xml:space="preserve">Year </w:t>
      </w:r>
      <w:r w:rsidR="006A0CC7" w:rsidRPr="0042141E">
        <w:rPr>
          <w:rFonts w:ascii="Times New Roman" w:hAnsi="Times New Roman"/>
          <w:sz w:val="24"/>
          <w:szCs w:val="24"/>
        </w:rPr>
        <w:t>(from</w:t>
      </w:r>
      <w:r w:rsidR="002325FE" w:rsidRPr="0042141E">
        <w:rPr>
          <w:rFonts w:ascii="Times New Roman" w:hAnsi="Times New Roman"/>
          <w:sz w:val="24"/>
          <w:szCs w:val="24"/>
        </w:rPr>
        <w:t xml:space="preserve"> 01 July 20.... to 30 June, 20....…) </w:t>
      </w:r>
    </w:p>
    <w:p w14:paraId="49E62F61" w14:textId="77777777" w:rsidR="002325FE" w:rsidRPr="0042141E" w:rsidRDefault="002325FE" w:rsidP="002325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B470FD" w14:textId="77777777" w:rsidR="002325FE" w:rsidRPr="0042141E" w:rsidRDefault="002325FE" w:rsidP="002325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5F4EBD" w14:textId="77777777" w:rsidR="002325FE" w:rsidRPr="0042141E" w:rsidRDefault="002325FE" w:rsidP="002325FE">
      <w:pPr>
        <w:rPr>
          <w:rFonts w:ascii="Times New Roman" w:hAnsi="Times New Roman"/>
          <w:b/>
          <w:sz w:val="24"/>
          <w:szCs w:val="24"/>
        </w:rPr>
      </w:pPr>
      <w:r w:rsidRPr="0042141E">
        <w:rPr>
          <w:rFonts w:ascii="Times New Roman" w:hAnsi="Times New Roman"/>
          <w:b/>
          <w:sz w:val="24"/>
          <w:szCs w:val="24"/>
        </w:rPr>
        <w:t>A. GENERAL INFORMATION:</w:t>
      </w:r>
    </w:p>
    <w:p w14:paraId="625C5E4F" w14:textId="77777777" w:rsidR="002325FE" w:rsidRPr="0042141E" w:rsidRDefault="002325FE" w:rsidP="002325FE">
      <w:pPr>
        <w:rPr>
          <w:rFonts w:ascii="Times New Roman" w:hAnsi="Times New Roman"/>
          <w:b/>
          <w:sz w:val="24"/>
          <w:szCs w:val="24"/>
        </w:rPr>
      </w:pPr>
    </w:p>
    <w:p w14:paraId="0C9AD8A4" w14:textId="77777777" w:rsidR="002325FE" w:rsidRPr="0042141E" w:rsidRDefault="002325FE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>Name</w:t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  <w:t>:</w:t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</w:r>
    </w:p>
    <w:p w14:paraId="2B75BA2F" w14:textId="77777777" w:rsidR="002325FE" w:rsidRPr="0042141E" w:rsidRDefault="002325FE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>Category</w:t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  <w:t>:</w:t>
      </w:r>
    </w:p>
    <w:p w14:paraId="5E74762A" w14:textId="77777777" w:rsidR="002325FE" w:rsidRPr="0042141E" w:rsidRDefault="002325FE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>Age and Date of Birth</w:t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  <w:t>:</w:t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</w:r>
    </w:p>
    <w:p w14:paraId="34E601F9" w14:textId="77777777" w:rsidR="002325FE" w:rsidRPr="0042141E" w:rsidRDefault="002325FE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>Address (Residential)</w:t>
      </w:r>
      <w:r w:rsidRPr="0042141E">
        <w:rPr>
          <w:rFonts w:ascii="Times New Roman" w:hAnsi="Times New Roman"/>
          <w:sz w:val="24"/>
          <w:szCs w:val="24"/>
        </w:rPr>
        <w:tab/>
        <w:t>:</w:t>
      </w:r>
    </w:p>
    <w:p w14:paraId="76E689B1" w14:textId="7B2B2A03" w:rsidR="002325FE" w:rsidRPr="0042141E" w:rsidRDefault="00115466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. </w:t>
      </w:r>
      <w:r w:rsidR="002325FE" w:rsidRPr="0042141E">
        <w:rPr>
          <w:rFonts w:ascii="Times New Roman" w:hAnsi="Times New Roman"/>
          <w:sz w:val="24"/>
          <w:szCs w:val="24"/>
        </w:rPr>
        <w:t>No.&amp; Email ID</w:t>
      </w:r>
      <w:r w:rsidR="002325FE" w:rsidRPr="0042141E">
        <w:rPr>
          <w:rFonts w:ascii="Times New Roman" w:hAnsi="Times New Roman"/>
          <w:sz w:val="24"/>
          <w:szCs w:val="24"/>
        </w:rPr>
        <w:tab/>
      </w:r>
      <w:r w:rsidR="002325FE" w:rsidRPr="0042141E">
        <w:rPr>
          <w:rFonts w:ascii="Times New Roman" w:hAnsi="Times New Roman"/>
          <w:sz w:val="24"/>
          <w:szCs w:val="24"/>
        </w:rPr>
        <w:tab/>
        <w:t>:</w:t>
      </w:r>
    </w:p>
    <w:p w14:paraId="053D3C26" w14:textId="77777777" w:rsidR="002325FE" w:rsidRPr="0042141E" w:rsidRDefault="002325FE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>Designation</w:t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</w:r>
      <w:r w:rsidRPr="0042141E">
        <w:rPr>
          <w:rFonts w:ascii="Times New Roman" w:hAnsi="Times New Roman"/>
          <w:sz w:val="24"/>
          <w:szCs w:val="24"/>
        </w:rPr>
        <w:tab/>
        <w:t>:</w:t>
      </w:r>
    </w:p>
    <w:p w14:paraId="19392033" w14:textId="77777777" w:rsidR="002325FE" w:rsidRPr="0042141E" w:rsidRDefault="002325FE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 xml:space="preserve">Department                           </w:t>
      </w:r>
      <w:proofErr w:type="gramStart"/>
      <w:r w:rsidRPr="0042141E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53201755" w14:textId="77777777" w:rsidR="002325FE" w:rsidRPr="0042141E" w:rsidRDefault="002325FE" w:rsidP="002325FE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42141E">
        <w:rPr>
          <w:rFonts w:ascii="Times New Roman" w:hAnsi="Times New Roman"/>
          <w:sz w:val="24"/>
          <w:szCs w:val="24"/>
        </w:rPr>
        <w:t>Area of Specialization</w:t>
      </w:r>
      <w:r w:rsidRPr="0042141E">
        <w:rPr>
          <w:rFonts w:ascii="Times New Roman" w:hAnsi="Times New Roman"/>
          <w:sz w:val="24"/>
          <w:szCs w:val="24"/>
        </w:rPr>
        <w:tab/>
        <w:t>:</w:t>
      </w:r>
    </w:p>
    <w:p w14:paraId="112C03C7" w14:textId="7FD11FB9" w:rsidR="00E4152B" w:rsidRPr="0042141E" w:rsidRDefault="002325FE" w:rsidP="00E4152B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sz w:val="24"/>
          <w:szCs w:val="24"/>
        </w:rPr>
        <w:sectPr w:rsidR="00E4152B" w:rsidRPr="0042141E" w:rsidSect="00F550CE">
          <w:footerReference w:type="even" r:id="rId9"/>
          <w:footerReference w:type="default" r:id="rId10"/>
          <w:pgSz w:w="11909" w:h="16834" w:code="9"/>
          <w:pgMar w:top="851" w:right="1111" w:bottom="567" w:left="907" w:header="720" w:footer="720" w:gutter="0"/>
          <w:cols w:space="720"/>
          <w:docGrid w:linePitch="360"/>
        </w:sectPr>
      </w:pPr>
      <w:r w:rsidRPr="0042141E">
        <w:rPr>
          <w:rFonts w:ascii="Times New Roman" w:hAnsi="Times New Roman"/>
          <w:sz w:val="24"/>
          <w:szCs w:val="24"/>
        </w:rPr>
        <w:t xml:space="preserve">Date and nature of initial </w:t>
      </w:r>
      <w:r w:rsidR="00CD1031">
        <w:rPr>
          <w:rFonts w:ascii="Times New Roman" w:hAnsi="Times New Roman"/>
          <w:sz w:val="24"/>
          <w:szCs w:val="24"/>
        </w:rPr>
        <w:t xml:space="preserve"> appointment in the Un</w:t>
      </w:r>
      <w:bookmarkStart w:id="0" w:name="_GoBack"/>
      <w:bookmarkEnd w:id="0"/>
      <w:r w:rsidR="00CD1031">
        <w:rPr>
          <w:rFonts w:ascii="Times New Roman" w:hAnsi="Times New Roman"/>
          <w:sz w:val="24"/>
          <w:szCs w:val="24"/>
        </w:rPr>
        <w:t>iversity</w:t>
      </w:r>
    </w:p>
    <w:p w14:paraId="6099B259" w14:textId="77777777" w:rsidR="00E4152B" w:rsidRPr="003335BD" w:rsidRDefault="00E4152B" w:rsidP="00CD1031">
      <w:pPr>
        <w:jc w:val="center"/>
        <w:rPr>
          <w:rFonts w:ascii="Times New Roman" w:hAnsi="Times New Roman"/>
          <w:b/>
          <w:szCs w:val="24"/>
        </w:rPr>
      </w:pPr>
      <w:r w:rsidRPr="003335BD">
        <w:rPr>
          <w:rFonts w:ascii="Times New Roman" w:hAnsi="Times New Roman"/>
          <w:b/>
          <w:szCs w:val="24"/>
        </w:rPr>
        <w:lastRenderedPageBreak/>
        <w:t>Part-I</w:t>
      </w:r>
    </w:p>
    <w:p w14:paraId="035BDDFF" w14:textId="77777777" w:rsidR="00E4152B" w:rsidRPr="003335BD" w:rsidRDefault="00E4152B" w:rsidP="00F829C6">
      <w:pPr>
        <w:pStyle w:val="ListParagraph"/>
        <w:numPr>
          <w:ilvl w:val="0"/>
          <w:numId w:val="39"/>
        </w:numPr>
        <w:ind w:hanging="430"/>
        <w:jc w:val="both"/>
        <w:rPr>
          <w:rFonts w:ascii="Times New Roman" w:hAnsi="Times New Roman"/>
          <w:b/>
          <w:szCs w:val="24"/>
        </w:rPr>
      </w:pPr>
      <w:r w:rsidRPr="003335BD">
        <w:rPr>
          <w:rFonts w:ascii="Times New Roman" w:hAnsi="Times New Roman"/>
          <w:b/>
          <w:bCs/>
          <w:szCs w:val="24"/>
        </w:rPr>
        <w:t xml:space="preserve"> Assessment Criteria and Methodology for Librarians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551"/>
        <w:gridCol w:w="1560"/>
        <w:gridCol w:w="1275"/>
        <w:gridCol w:w="3261"/>
        <w:gridCol w:w="2693"/>
      </w:tblGrid>
      <w:tr w:rsidR="00E4152B" w:rsidRPr="003335BD" w14:paraId="7131C47E" w14:textId="77777777" w:rsidTr="00AC4CBF">
        <w:tc>
          <w:tcPr>
            <w:tcW w:w="1271" w:type="dxa"/>
            <w:vMerge w:val="restart"/>
            <w:vAlign w:val="center"/>
          </w:tcPr>
          <w:p w14:paraId="7660350F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bCs/>
                <w:szCs w:val="24"/>
              </w:rPr>
            </w:pPr>
            <w:r w:rsidRPr="004D15B1">
              <w:rPr>
                <w:rFonts w:ascii="Times New Roman" w:eastAsiaTheme="minorHAnsi" w:hAnsi="Times New Roman"/>
                <w:bCs/>
                <w:szCs w:val="24"/>
              </w:rPr>
              <w:t xml:space="preserve">Academic </w:t>
            </w:r>
          </w:p>
          <w:p w14:paraId="63E06DD8" w14:textId="77777777" w:rsidR="00E4152B" w:rsidRPr="004D15B1" w:rsidRDefault="00E4152B" w:rsidP="00AC4CB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eastAsiaTheme="minorHAnsi" w:hAnsi="Times New Roman"/>
                <w:bCs/>
                <w:szCs w:val="24"/>
              </w:rPr>
              <w:t>Year</w:t>
            </w:r>
          </w:p>
        </w:tc>
        <w:tc>
          <w:tcPr>
            <w:tcW w:w="5103" w:type="dxa"/>
            <w:gridSpan w:val="3"/>
          </w:tcPr>
          <w:p w14:paraId="33E2D8CD" w14:textId="77777777" w:rsidR="00E4152B" w:rsidRPr="004D15B1" w:rsidRDefault="00E4152B" w:rsidP="00AC4CBF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eastAsiaTheme="minorHAnsi" w:hAnsi="Times New Roman"/>
                <w:b/>
                <w:szCs w:val="24"/>
              </w:rPr>
              <w:t>Regularity of attending library</w:t>
            </w:r>
          </w:p>
        </w:tc>
        <w:tc>
          <w:tcPr>
            <w:tcW w:w="1560" w:type="dxa"/>
            <w:vMerge w:val="restart"/>
            <w:vAlign w:val="center"/>
          </w:tcPr>
          <w:p w14:paraId="20A40871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  <w:p w14:paraId="4FE493F8" w14:textId="77777777" w:rsidR="00E4152B" w:rsidRPr="004D15B1" w:rsidRDefault="00E4152B" w:rsidP="00AC4CB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hAnsi="Times New Roman"/>
                <w:szCs w:val="24"/>
              </w:rPr>
              <w:t>Claimed by the Candidate</w:t>
            </w:r>
          </w:p>
        </w:tc>
        <w:tc>
          <w:tcPr>
            <w:tcW w:w="1275" w:type="dxa"/>
            <w:vMerge w:val="restart"/>
            <w:vAlign w:val="center"/>
          </w:tcPr>
          <w:p w14:paraId="0F0D5E6C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  <w:p w14:paraId="0EEC1A19" w14:textId="77777777" w:rsidR="00E4152B" w:rsidRPr="004D15B1" w:rsidRDefault="00E4152B" w:rsidP="00AC4CBF">
            <w:pPr>
              <w:pStyle w:val="TableParagraph"/>
              <w:ind w:left="34" w:right="29" w:firstLine="3"/>
              <w:jc w:val="center"/>
              <w:rPr>
                <w:b/>
                <w:szCs w:val="24"/>
                <w:u w:val="single"/>
              </w:rPr>
            </w:pPr>
            <w:r w:rsidRPr="004D15B1">
              <w:rPr>
                <w:szCs w:val="24"/>
              </w:rPr>
              <w:t>Verified by the Librarian / Head</w:t>
            </w:r>
          </w:p>
        </w:tc>
        <w:tc>
          <w:tcPr>
            <w:tcW w:w="3261" w:type="dxa"/>
            <w:vMerge w:val="restart"/>
            <w:vAlign w:val="center"/>
          </w:tcPr>
          <w:p w14:paraId="12B1E1CA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  <w:p w14:paraId="4D2FB868" w14:textId="77777777" w:rsidR="00E4152B" w:rsidRPr="004D15B1" w:rsidRDefault="00E4152B" w:rsidP="00AC4CBF">
            <w:pPr>
              <w:ind w:left="-67" w:right="-94" w:hanging="90"/>
              <w:jc w:val="center"/>
              <w:rPr>
                <w:rFonts w:ascii="Times New Roman" w:hAnsi="Times New Roman"/>
                <w:szCs w:val="24"/>
              </w:rPr>
            </w:pPr>
            <w:r w:rsidRPr="004D15B1">
              <w:rPr>
                <w:rFonts w:ascii="Times New Roman" w:hAnsi="Times New Roman"/>
                <w:szCs w:val="24"/>
              </w:rPr>
              <w:t>Grading</w:t>
            </w:r>
          </w:p>
          <w:p w14:paraId="3AC24633" w14:textId="77777777" w:rsidR="00E4152B" w:rsidRPr="004D15B1" w:rsidRDefault="00E4152B" w:rsidP="00AC4CBF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Cs w:val="24"/>
              </w:rPr>
            </w:pPr>
            <w:r w:rsidRPr="004D15B1">
              <w:rPr>
                <w:rFonts w:ascii="Times New Roman" w:hAnsi="Times New Roman"/>
                <w:szCs w:val="24"/>
              </w:rPr>
              <w:t>Remarks</w:t>
            </w:r>
          </w:p>
          <w:p w14:paraId="4A0BD2E4" w14:textId="462CB027" w:rsidR="00E4152B" w:rsidRPr="004D15B1" w:rsidRDefault="00CB47F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hAnsi="Times New Roman"/>
                <w:szCs w:val="24"/>
              </w:rPr>
              <w:t>Good/ Satisfactory/ Not satisfactory</w:t>
            </w:r>
          </w:p>
        </w:tc>
        <w:tc>
          <w:tcPr>
            <w:tcW w:w="2693" w:type="dxa"/>
            <w:vMerge w:val="restart"/>
            <w:vAlign w:val="center"/>
          </w:tcPr>
          <w:p w14:paraId="42A64FCB" w14:textId="77777777" w:rsidR="00E4152B" w:rsidRPr="004D15B1" w:rsidRDefault="00E4152B" w:rsidP="00AC4CBF">
            <w:pPr>
              <w:ind w:hanging="122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D15B1">
              <w:rPr>
                <w:rFonts w:ascii="Times New Roman" w:hAnsi="Times New Roman"/>
                <w:bCs/>
                <w:szCs w:val="24"/>
              </w:rPr>
              <w:t>#</w:t>
            </w:r>
            <w:proofErr w:type="spellStart"/>
            <w:r w:rsidRPr="004D15B1">
              <w:rPr>
                <w:rFonts w:ascii="Times New Roman" w:hAnsi="Times New Roman"/>
                <w:bCs/>
                <w:szCs w:val="24"/>
              </w:rPr>
              <w:t>Encl</w:t>
            </w:r>
            <w:proofErr w:type="spellEnd"/>
          </w:p>
          <w:p w14:paraId="014FE5DB" w14:textId="77777777" w:rsidR="00E4152B" w:rsidRPr="004D15B1" w:rsidRDefault="00E4152B" w:rsidP="00AC4CBF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hAnsi="Times New Roman"/>
                <w:bCs/>
                <w:szCs w:val="24"/>
              </w:rPr>
              <w:t>No.</w:t>
            </w:r>
          </w:p>
        </w:tc>
      </w:tr>
      <w:tr w:rsidR="00E4152B" w:rsidRPr="003335BD" w14:paraId="53680A4F" w14:textId="77777777" w:rsidTr="00AC4CBF">
        <w:tc>
          <w:tcPr>
            <w:tcW w:w="1271" w:type="dxa"/>
            <w:vMerge/>
            <w:vAlign w:val="center"/>
          </w:tcPr>
          <w:p w14:paraId="1D4C0FFC" w14:textId="77777777" w:rsidR="00E4152B" w:rsidRPr="004D15B1" w:rsidRDefault="00E4152B" w:rsidP="00AC4CBF">
            <w:pPr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276" w:type="dxa"/>
            <w:vAlign w:val="center"/>
          </w:tcPr>
          <w:p w14:paraId="0A0DFF75" w14:textId="77777777" w:rsidR="00E4152B" w:rsidRPr="004D15B1" w:rsidRDefault="00E4152B" w:rsidP="00AC4CBF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="Times New Roman" w:hAnsi="Times New Roman"/>
                <w:bCs/>
                <w:smallCaps/>
                <w:szCs w:val="16"/>
              </w:rPr>
            </w:pPr>
            <w:r w:rsidRPr="004D15B1">
              <w:rPr>
                <w:rFonts w:ascii="Times New Roman" w:eastAsiaTheme="minorHAnsi" w:hAnsi="Times New Roman"/>
                <w:bCs/>
                <w:szCs w:val="24"/>
              </w:rPr>
              <w:t xml:space="preserve">Total </w:t>
            </w:r>
            <w:r w:rsidRPr="004D15B1">
              <w:rPr>
                <w:rFonts w:ascii="Times New Roman" w:eastAsiaTheme="minorHAnsi" w:hAnsi="Times New Roman"/>
                <w:szCs w:val="24"/>
              </w:rPr>
              <w:t>number of days he/she is expected to attend</w:t>
            </w:r>
          </w:p>
        </w:tc>
        <w:tc>
          <w:tcPr>
            <w:tcW w:w="1276" w:type="dxa"/>
            <w:vAlign w:val="center"/>
          </w:tcPr>
          <w:p w14:paraId="560DD4DD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16"/>
              </w:rPr>
            </w:pPr>
            <w:r w:rsidRPr="004D15B1">
              <w:rPr>
                <w:rFonts w:ascii="Times New Roman" w:eastAsiaTheme="minorHAnsi" w:hAnsi="Times New Roman"/>
                <w:bCs/>
                <w:szCs w:val="24"/>
              </w:rPr>
              <w:t xml:space="preserve">Total </w:t>
            </w:r>
            <w:r w:rsidRPr="004D15B1">
              <w:rPr>
                <w:rFonts w:ascii="Times New Roman" w:eastAsiaTheme="minorHAnsi" w:hAnsi="Times New Roman"/>
                <w:szCs w:val="24"/>
              </w:rPr>
              <w:t>number of days he/she has attend</w:t>
            </w:r>
          </w:p>
        </w:tc>
        <w:tc>
          <w:tcPr>
            <w:tcW w:w="2551" w:type="dxa"/>
            <w:vAlign w:val="center"/>
          </w:tcPr>
          <w:p w14:paraId="6BAC0650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D15B1">
              <w:rPr>
                <w:rFonts w:ascii="Times New Roman" w:eastAsiaTheme="minorHAnsi" w:hAnsi="Times New Roman"/>
                <w:szCs w:val="24"/>
              </w:rPr>
              <w:t>Regularity of attending library = (</w:t>
            </w:r>
            <w:r w:rsidRPr="004D15B1">
              <w:rPr>
                <w:rFonts w:ascii="Times New Roman" w:eastAsiaTheme="minorHAnsi" w:hAnsi="Times New Roman"/>
                <w:bCs/>
                <w:szCs w:val="24"/>
              </w:rPr>
              <w:t xml:space="preserve">Total </w:t>
            </w:r>
            <w:r w:rsidRPr="004D15B1">
              <w:rPr>
                <w:rFonts w:ascii="Times New Roman" w:eastAsiaTheme="minorHAnsi" w:hAnsi="Times New Roman"/>
                <w:szCs w:val="24"/>
              </w:rPr>
              <w:t xml:space="preserve">number of days he/she has attend / </w:t>
            </w:r>
            <w:r w:rsidRPr="004D15B1">
              <w:rPr>
                <w:rFonts w:ascii="Times New Roman" w:eastAsiaTheme="minorHAnsi" w:hAnsi="Times New Roman"/>
                <w:bCs/>
                <w:szCs w:val="24"/>
              </w:rPr>
              <w:t xml:space="preserve">Total </w:t>
            </w:r>
            <w:r w:rsidRPr="004D15B1">
              <w:rPr>
                <w:rFonts w:ascii="Times New Roman" w:eastAsiaTheme="minorHAnsi" w:hAnsi="Times New Roman"/>
                <w:szCs w:val="24"/>
              </w:rPr>
              <w:t>number of days he/she is expected to attend) X 100%</w:t>
            </w:r>
          </w:p>
        </w:tc>
        <w:tc>
          <w:tcPr>
            <w:tcW w:w="1560" w:type="dxa"/>
            <w:vMerge/>
            <w:vAlign w:val="center"/>
          </w:tcPr>
          <w:p w14:paraId="417B17B5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A496348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5C72838B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02D42CA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16"/>
              </w:rPr>
            </w:pPr>
          </w:p>
        </w:tc>
      </w:tr>
      <w:tr w:rsidR="00E4152B" w:rsidRPr="003335BD" w14:paraId="08438AE8" w14:textId="77777777" w:rsidTr="00AC4CBF">
        <w:tc>
          <w:tcPr>
            <w:tcW w:w="1271" w:type="dxa"/>
            <w:vMerge/>
          </w:tcPr>
          <w:p w14:paraId="59606B1D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6" w:type="dxa"/>
          </w:tcPr>
          <w:p w14:paraId="62FA1F62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6" w:type="dxa"/>
          </w:tcPr>
          <w:p w14:paraId="3092E95D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551" w:type="dxa"/>
          </w:tcPr>
          <w:p w14:paraId="0F0F6ACE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D812864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F77013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35936A63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73651780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</w:tbl>
    <w:p w14:paraId="68236A15" w14:textId="77777777" w:rsidR="00CB47FB" w:rsidRPr="003335BD" w:rsidRDefault="00CB47FB" w:rsidP="00CB47FB">
      <w:pPr>
        <w:spacing w:after="0"/>
        <w:jc w:val="both"/>
        <w:rPr>
          <w:rFonts w:ascii="Times New Roman" w:hAnsi="Times New Roman"/>
          <w:sz w:val="18"/>
        </w:rPr>
      </w:pPr>
    </w:p>
    <w:p w14:paraId="41AE4413" w14:textId="7539C388" w:rsidR="00CB47FB" w:rsidRPr="00AB32E7" w:rsidRDefault="003C346C" w:rsidP="00CB47FB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te:</w:t>
      </w:r>
      <w:r w:rsidR="00CB47FB" w:rsidRPr="00AB32E7">
        <w:rPr>
          <w:rFonts w:ascii="Times New Roman" w:hAnsi="Times New Roman"/>
          <w:sz w:val="20"/>
        </w:rPr>
        <w:tab/>
      </w:r>
      <w:r w:rsidR="00CB47FB" w:rsidRPr="00AB32E7">
        <w:rPr>
          <w:rFonts w:ascii="Times New Roman" w:hAnsi="Times New Roman"/>
          <w:sz w:val="20"/>
        </w:rPr>
        <w:tab/>
      </w:r>
      <w:r w:rsidR="00CB47FB" w:rsidRPr="003259D7">
        <w:rPr>
          <w:rFonts w:ascii="Times New Roman" w:hAnsi="Times New Roman"/>
          <w:b/>
          <w:sz w:val="20"/>
        </w:rPr>
        <w:t>Grading Criteria:</w:t>
      </w:r>
      <w:r w:rsidR="00CB47FB" w:rsidRPr="00AB32E7">
        <w:rPr>
          <w:rFonts w:ascii="Times New Roman" w:hAnsi="Times New Roman"/>
          <w:sz w:val="20"/>
        </w:rPr>
        <w:t xml:space="preserve">  90% and above – Good; </w:t>
      </w:r>
    </w:p>
    <w:p w14:paraId="55766B76" w14:textId="6AA056C7" w:rsidR="00CB47FB" w:rsidRPr="00AB32E7" w:rsidRDefault="0089213B" w:rsidP="0089213B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CB47FB" w:rsidRPr="00AB32E7">
        <w:rPr>
          <w:rFonts w:ascii="Times New Roman" w:hAnsi="Times New Roman"/>
          <w:sz w:val="20"/>
        </w:rPr>
        <w:t xml:space="preserve"> Below 90% but 80% and above - Satisfactory </w:t>
      </w:r>
    </w:p>
    <w:p w14:paraId="22348E12" w14:textId="285094C1" w:rsidR="00E4152B" w:rsidRPr="00AB32E7" w:rsidRDefault="0089213B" w:rsidP="0089213B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7E60BA">
        <w:rPr>
          <w:rFonts w:ascii="Times New Roman" w:hAnsi="Times New Roman"/>
          <w:sz w:val="20"/>
        </w:rPr>
        <w:t xml:space="preserve"> </w:t>
      </w:r>
      <w:r w:rsidR="00CB47FB" w:rsidRPr="00AB32E7">
        <w:rPr>
          <w:rFonts w:ascii="Times New Roman" w:hAnsi="Times New Roman"/>
          <w:sz w:val="20"/>
        </w:rPr>
        <w:t>Less than 80% - Not satisfactory</w:t>
      </w:r>
    </w:p>
    <w:p w14:paraId="5D88C572" w14:textId="77777777" w:rsidR="00CD1031" w:rsidRPr="003335BD" w:rsidRDefault="00CD1031" w:rsidP="00CD1031">
      <w:pPr>
        <w:spacing w:after="0"/>
        <w:ind w:left="4320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560"/>
        <w:gridCol w:w="1275"/>
        <w:gridCol w:w="3261"/>
        <w:gridCol w:w="2693"/>
      </w:tblGrid>
      <w:tr w:rsidR="00E4152B" w:rsidRPr="003335BD" w14:paraId="2223B3CE" w14:textId="77777777" w:rsidTr="00AC4CBF">
        <w:trPr>
          <w:trHeight w:val="1380"/>
        </w:trPr>
        <w:tc>
          <w:tcPr>
            <w:tcW w:w="1271" w:type="dxa"/>
            <w:vAlign w:val="center"/>
          </w:tcPr>
          <w:p w14:paraId="553B0D53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4D15B1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Academic </w:t>
            </w:r>
          </w:p>
          <w:p w14:paraId="557AF940" w14:textId="77777777" w:rsidR="00E4152B" w:rsidRPr="004D15B1" w:rsidRDefault="00E4152B" w:rsidP="00AC4CB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eastAsiaTheme="minorHAnsi" w:hAnsi="Times New Roman"/>
                <w:b/>
                <w:bCs/>
                <w:szCs w:val="24"/>
              </w:rPr>
              <w:t>Year</w:t>
            </w:r>
          </w:p>
        </w:tc>
        <w:tc>
          <w:tcPr>
            <w:tcW w:w="5103" w:type="dxa"/>
          </w:tcPr>
          <w:p w14:paraId="69B8ECC1" w14:textId="77777777" w:rsidR="00E4152B" w:rsidRPr="004D15B1" w:rsidRDefault="00E4152B" w:rsidP="00AC4CBF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765FA684" w14:textId="77777777" w:rsidR="00E4152B" w:rsidRPr="004D15B1" w:rsidRDefault="00E4152B" w:rsidP="00AC4CBF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eastAsiaTheme="minorHAnsi" w:hAnsi="Times New Roman"/>
                <w:b/>
                <w:szCs w:val="24"/>
              </w:rPr>
              <w:t>While attending in the library, the individual is expected to undertake, inter alia, following items of work</w:t>
            </w:r>
          </w:p>
        </w:tc>
        <w:tc>
          <w:tcPr>
            <w:tcW w:w="1560" w:type="dxa"/>
            <w:vAlign w:val="center"/>
          </w:tcPr>
          <w:p w14:paraId="4E840033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3908943F" w14:textId="77777777" w:rsidR="00E4152B" w:rsidRPr="004D15B1" w:rsidRDefault="00E4152B" w:rsidP="00AC4CB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hAnsi="Times New Roman"/>
                <w:b/>
                <w:szCs w:val="24"/>
              </w:rPr>
              <w:t>Claimed by the Candidate</w:t>
            </w:r>
          </w:p>
        </w:tc>
        <w:tc>
          <w:tcPr>
            <w:tcW w:w="1275" w:type="dxa"/>
            <w:vAlign w:val="center"/>
          </w:tcPr>
          <w:p w14:paraId="192C080F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493DF2C0" w14:textId="77777777" w:rsidR="00E4152B" w:rsidRPr="004D15B1" w:rsidRDefault="00E4152B" w:rsidP="00AC4CBF">
            <w:pPr>
              <w:pStyle w:val="TableParagraph"/>
              <w:ind w:left="34" w:right="29" w:firstLine="3"/>
              <w:jc w:val="center"/>
              <w:rPr>
                <w:b/>
                <w:szCs w:val="24"/>
                <w:u w:val="single"/>
              </w:rPr>
            </w:pPr>
            <w:r w:rsidRPr="004D15B1">
              <w:rPr>
                <w:b/>
                <w:szCs w:val="24"/>
              </w:rPr>
              <w:t>Verified by the Librarian / Head</w:t>
            </w:r>
          </w:p>
        </w:tc>
        <w:tc>
          <w:tcPr>
            <w:tcW w:w="3261" w:type="dxa"/>
            <w:vAlign w:val="center"/>
          </w:tcPr>
          <w:p w14:paraId="68969EA4" w14:textId="77777777" w:rsidR="00E4152B" w:rsidRPr="004D15B1" w:rsidRDefault="00E4152B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7550F32F" w14:textId="77777777" w:rsidR="00E4152B" w:rsidRPr="004D15B1" w:rsidRDefault="00E4152B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4D15B1">
              <w:rPr>
                <w:rFonts w:ascii="Times New Roman" w:hAnsi="Times New Roman"/>
                <w:b/>
                <w:szCs w:val="24"/>
              </w:rPr>
              <w:t>Grading</w:t>
            </w:r>
          </w:p>
          <w:p w14:paraId="2F605593" w14:textId="77777777" w:rsidR="00CB47FB" w:rsidRPr="004D15B1" w:rsidRDefault="00E4152B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4D15B1">
              <w:rPr>
                <w:rFonts w:ascii="Times New Roman" w:hAnsi="Times New Roman"/>
                <w:b/>
                <w:szCs w:val="24"/>
              </w:rPr>
              <w:t>Remarks</w:t>
            </w:r>
            <w:r w:rsidR="00CB47FB" w:rsidRPr="004D15B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D8E4AB6" w14:textId="20BA8A82" w:rsidR="00E4152B" w:rsidRPr="004D15B1" w:rsidRDefault="00CB47FB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4D15B1">
              <w:rPr>
                <w:rFonts w:ascii="Times New Roman" w:hAnsi="Times New Roman"/>
                <w:b/>
                <w:szCs w:val="24"/>
              </w:rPr>
              <w:t>Good/ Satisfactory/ Not satisfactory</w:t>
            </w:r>
          </w:p>
          <w:p w14:paraId="16D4ECAE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1888A69" w14:textId="77777777" w:rsidR="00E4152B" w:rsidRPr="004D15B1" w:rsidRDefault="00E4152B" w:rsidP="00AC4CBF">
            <w:pPr>
              <w:ind w:hanging="12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D15B1">
              <w:rPr>
                <w:rFonts w:ascii="Times New Roman" w:hAnsi="Times New Roman"/>
                <w:b/>
                <w:bCs/>
                <w:szCs w:val="24"/>
              </w:rPr>
              <w:t>#</w:t>
            </w:r>
            <w:proofErr w:type="spellStart"/>
            <w:r w:rsidRPr="004D15B1">
              <w:rPr>
                <w:rFonts w:ascii="Times New Roman" w:hAnsi="Times New Roman"/>
                <w:b/>
                <w:bCs/>
                <w:szCs w:val="24"/>
              </w:rPr>
              <w:t>Encl</w:t>
            </w:r>
            <w:proofErr w:type="spellEnd"/>
          </w:p>
          <w:p w14:paraId="6E327E49" w14:textId="77777777" w:rsidR="00E4152B" w:rsidRPr="004D15B1" w:rsidRDefault="00E4152B" w:rsidP="00AC4CBF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D15B1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</w:tc>
      </w:tr>
      <w:tr w:rsidR="00E4152B" w:rsidRPr="003335BD" w14:paraId="44D9815E" w14:textId="77777777" w:rsidTr="00AC4CBF">
        <w:tc>
          <w:tcPr>
            <w:tcW w:w="1271" w:type="dxa"/>
            <w:vMerge w:val="restart"/>
            <w:vAlign w:val="center"/>
          </w:tcPr>
          <w:p w14:paraId="4EB59976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103" w:type="dxa"/>
          </w:tcPr>
          <w:p w14:paraId="27CD237A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  <w:r w:rsidRPr="004D15B1">
              <w:rPr>
                <w:rFonts w:ascii="Times New Roman" w:hAnsi="Times New Roman"/>
              </w:rPr>
              <w:t>Library Resource and Organization and maintenance of books, journals and report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D6D079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3085A91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528757BF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2D3E29E2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E4152B" w:rsidRPr="003335BD" w14:paraId="522FD879" w14:textId="77777777" w:rsidTr="00AC4CBF">
        <w:tc>
          <w:tcPr>
            <w:tcW w:w="1271" w:type="dxa"/>
            <w:vMerge/>
          </w:tcPr>
          <w:p w14:paraId="6744CAD0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55257B55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  <w:r w:rsidRPr="004D15B1">
              <w:rPr>
                <w:rFonts w:ascii="Times New Roman" w:hAnsi="Times New Roman"/>
              </w:rPr>
              <w:t>Provision of Library reader services such as literature retrieval services to researchers and analysis of report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9F949B1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B8CCEAA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33E10E8C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5BF7F2F0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E4152B" w:rsidRPr="003335BD" w14:paraId="302224C3" w14:textId="77777777" w:rsidTr="00902347">
        <w:trPr>
          <w:trHeight w:val="280"/>
        </w:trPr>
        <w:tc>
          <w:tcPr>
            <w:tcW w:w="1271" w:type="dxa"/>
            <w:vMerge/>
          </w:tcPr>
          <w:p w14:paraId="10907A65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11B41F67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15B1">
              <w:rPr>
                <w:rFonts w:ascii="Times New Roman" w:hAnsi="Times New Roman"/>
              </w:rPr>
              <w:t>Assistance towards updating institutional websit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257A6D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D6706E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0BA3F4B8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2BEFF8A2" w14:textId="77777777" w:rsidR="00E4152B" w:rsidRPr="004D15B1" w:rsidRDefault="00E4152B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</w:tbl>
    <w:p w14:paraId="50210F53" w14:textId="77777777" w:rsidR="00B638A7" w:rsidRDefault="000D5108" w:rsidP="000D5108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14:paraId="3596C1B5" w14:textId="77777777" w:rsidR="00CE7F59" w:rsidRPr="00AB32E7" w:rsidRDefault="00CE7F59" w:rsidP="00CE7F59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te:</w:t>
      </w:r>
      <w:r w:rsidRPr="00AB32E7">
        <w:rPr>
          <w:rFonts w:ascii="Times New Roman" w:hAnsi="Times New Roman"/>
          <w:sz w:val="20"/>
        </w:rPr>
        <w:tab/>
      </w:r>
      <w:r w:rsidRPr="00AB32E7">
        <w:rPr>
          <w:rFonts w:ascii="Times New Roman" w:hAnsi="Times New Roman"/>
          <w:sz w:val="20"/>
        </w:rPr>
        <w:tab/>
        <w:t xml:space="preserve">Grading Criteria:  90% and above – Good; </w:t>
      </w:r>
    </w:p>
    <w:p w14:paraId="7391FE17" w14:textId="77777777" w:rsidR="00CE7F59" w:rsidRPr="00AB32E7" w:rsidRDefault="00CE7F59" w:rsidP="00CE7F59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Pr="00AB32E7">
        <w:rPr>
          <w:rFonts w:ascii="Times New Roman" w:hAnsi="Times New Roman"/>
          <w:sz w:val="20"/>
        </w:rPr>
        <w:t xml:space="preserve"> Below 90% but 80% and above - Satisfactory </w:t>
      </w:r>
    </w:p>
    <w:p w14:paraId="42CDA12E" w14:textId="77777777" w:rsidR="00CE7F59" w:rsidRPr="00AB32E7" w:rsidRDefault="00CE7F59" w:rsidP="00CE7F59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</w:t>
      </w:r>
      <w:r w:rsidRPr="00AB32E7">
        <w:rPr>
          <w:rFonts w:ascii="Times New Roman" w:hAnsi="Times New Roman"/>
          <w:sz w:val="20"/>
        </w:rPr>
        <w:t>Less than 80% - Not satisfactory</w:t>
      </w:r>
    </w:p>
    <w:p w14:paraId="7805424E" w14:textId="549F2415" w:rsidR="000D5108" w:rsidRDefault="000D5108" w:rsidP="000D5108">
      <w:pPr>
        <w:tabs>
          <w:tab w:val="left" w:pos="1725"/>
        </w:tabs>
        <w:rPr>
          <w:rFonts w:ascii="Times New Roman" w:hAnsi="Times New Roman"/>
          <w:sz w:val="20"/>
          <w:szCs w:val="24"/>
        </w:rPr>
      </w:pPr>
    </w:p>
    <w:p w14:paraId="2EEB684F" w14:textId="4011F032" w:rsidR="00E4152B" w:rsidRPr="000D5108" w:rsidRDefault="000D5108" w:rsidP="000D5108">
      <w:pPr>
        <w:tabs>
          <w:tab w:val="left" w:pos="1725"/>
        </w:tabs>
        <w:rPr>
          <w:rFonts w:ascii="Times New Roman" w:hAnsi="Times New Roman"/>
          <w:sz w:val="20"/>
          <w:szCs w:val="24"/>
        </w:rPr>
        <w:sectPr w:rsidR="00E4152B" w:rsidRPr="000D5108" w:rsidSect="00CC267F">
          <w:pgSz w:w="16834" w:h="11909" w:orient="landscape" w:code="9"/>
          <w:pgMar w:top="907" w:right="851" w:bottom="1111" w:left="567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4"/>
        </w:rPr>
        <w:tab/>
      </w:r>
    </w:p>
    <w:p w14:paraId="499FB872" w14:textId="77777777" w:rsidR="002325FE" w:rsidRPr="003335BD" w:rsidRDefault="003A3034" w:rsidP="003335BD">
      <w:pPr>
        <w:jc w:val="center"/>
        <w:rPr>
          <w:rFonts w:ascii="Times New Roman" w:hAnsi="Times New Roman"/>
          <w:b/>
          <w:sz w:val="20"/>
          <w:szCs w:val="24"/>
        </w:rPr>
      </w:pPr>
      <w:r w:rsidRPr="003335BD">
        <w:rPr>
          <w:rFonts w:ascii="Times New Roman" w:hAnsi="Times New Roman"/>
          <w:b/>
          <w:sz w:val="20"/>
          <w:szCs w:val="24"/>
        </w:rPr>
        <w:lastRenderedPageBreak/>
        <w:t>Part</w:t>
      </w:r>
      <w:r w:rsidR="00F5572A" w:rsidRPr="003335BD">
        <w:rPr>
          <w:rFonts w:ascii="Times New Roman" w:hAnsi="Times New Roman"/>
          <w:b/>
          <w:sz w:val="20"/>
          <w:szCs w:val="24"/>
        </w:rPr>
        <w:t>—</w:t>
      </w:r>
      <w:r w:rsidRPr="003335BD">
        <w:rPr>
          <w:rFonts w:ascii="Times New Roman" w:hAnsi="Times New Roman"/>
          <w:b/>
          <w:sz w:val="20"/>
          <w:szCs w:val="24"/>
        </w:rPr>
        <w:t>II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560"/>
        <w:gridCol w:w="1275"/>
        <w:gridCol w:w="3261"/>
        <w:gridCol w:w="2693"/>
      </w:tblGrid>
      <w:tr w:rsidR="00407F4D" w:rsidRPr="003335BD" w14:paraId="13AAADF5" w14:textId="77777777" w:rsidTr="00DE0ABF">
        <w:trPr>
          <w:trHeight w:val="1380"/>
        </w:trPr>
        <w:tc>
          <w:tcPr>
            <w:tcW w:w="1271" w:type="dxa"/>
            <w:vMerge w:val="restart"/>
            <w:vAlign w:val="center"/>
          </w:tcPr>
          <w:p w14:paraId="0F73C562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Academic </w:t>
            </w:r>
          </w:p>
          <w:p w14:paraId="6767FD84" w14:textId="77777777" w:rsidR="00407F4D" w:rsidRPr="00A84CC8" w:rsidRDefault="00407F4D" w:rsidP="00AC4CB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>Year</w:t>
            </w:r>
          </w:p>
        </w:tc>
        <w:tc>
          <w:tcPr>
            <w:tcW w:w="5103" w:type="dxa"/>
          </w:tcPr>
          <w:p w14:paraId="1B75A4A5" w14:textId="77777777" w:rsidR="00407F4D" w:rsidRPr="00A84CC8" w:rsidRDefault="00407F4D" w:rsidP="00407F4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  <w:lang w:val="en-IN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Conduct of seminars/workshops related to</w:t>
            </w:r>
          </w:p>
          <w:p w14:paraId="0B3A12CE" w14:textId="77777777" w:rsidR="00407F4D" w:rsidRPr="00A84CC8" w:rsidRDefault="00407F4D" w:rsidP="00407F4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  <w:lang w:val="en-IN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library activity or on specific books or genre</w:t>
            </w:r>
          </w:p>
          <w:p w14:paraId="4DF0198A" w14:textId="77777777" w:rsidR="00407F4D" w:rsidRPr="00A84CC8" w:rsidRDefault="00407F4D" w:rsidP="00407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Of books.</w:t>
            </w:r>
          </w:p>
        </w:tc>
        <w:tc>
          <w:tcPr>
            <w:tcW w:w="1560" w:type="dxa"/>
            <w:vAlign w:val="center"/>
          </w:tcPr>
          <w:p w14:paraId="0F109F86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0BC489BC" w14:textId="77777777" w:rsidR="00407F4D" w:rsidRPr="00A84CC8" w:rsidRDefault="00407F4D" w:rsidP="00AC4CB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Claimed by the Candidate</w:t>
            </w:r>
          </w:p>
        </w:tc>
        <w:tc>
          <w:tcPr>
            <w:tcW w:w="1275" w:type="dxa"/>
            <w:vAlign w:val="center"/>
          </w:tcPr>
          <w:p w14:paraId="0DE4B1AA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19807B5C" w14:textId="77777777" w:rsidR="00407F4D" w:rsidRPr="00A84CC8" w:rsidRDefault="00407F4D" w:rsidP="00AC4CBF">
            <w:pPr>
              <w:pStyle w:val="TableParagraph"/>
              <w:ind w:left="34" w:right="29" w:firstLine="3"/>
              <w:jc w:val="center"/>
              <w:rPr>
                <w:b/>
                <w:szCs w:val="24"/>
                <w:u w:val="single"/>
              </w:rPr>
            </w:pPr>
            <w:r w:rsidRPr="00A84CC8">
              <w:rPr>
                <w:b/>
                <w:szCs w:val="24"/>
              </w:rPr>
              <w:t>Verified by the Librarian / Head</w:t>
            </w:r>
          </w:p>
        </w:tc>
        <w:tc>
          <w:tcPr>
            <w:tcW w:w="3261" w:type="dxa"/>
            <w:vAlign w:val="center"/>
          </w:tcPr>
          <w:p w14:paraId="71093F87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0AD70659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Grading</w:t>
            </w:r>
          </w:p>
          <w:p w14:paraId="761B31CF" w14:textId="1DBFB2A9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Remarks</w:t>
            </w:r>
          </w:p>
          <w:p w14:paraId="5E35B118" w14:textId="4CD7CC4C" w:rsidR="00CB47FB" w:rsidRPr="00A84CC8" w:rsidRDefault="00CB47FB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Good/ Satisfactory/ Not satisfactory</w:t>
            </w:r>
          </w:p>
          <w:p w14:paraId="0C52DC38" w14:textId="77777777" w:rsidR="00407F4D" w:rsidRPr="00A84CC8" w:rsidRDefault="00407F4D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1D71A4C" w14:textId="77777777" w:rsidR="00407F4D" w:rsidRPr="00A84CC8" w:rsidRDefault="00407F4D" w:rsidP="00AC4CBF">
            <w:pPr>
              <w:ind w:hanging="12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#</w:t>
            </w:r>
            <w:proofErr w:type="spellStart"/>
            <w:r w:rsidRPr="00A84CC8">
              <w:rPr>
                <w:rFonts w:ascii="Times New Roman" w:hAnsi="Times New Roman"/>
                <w:b/>
                <w:bCs/>
                <w:szCs w:val="24"/>
              </w:rPr>
              <w:t>Encl</w:t>
            </w:r>
            <w:proofErr w:type="spellEnd"/>
          </w:p>
          <w:p w14:paraId="1418BA2B" w14:textId="77777777" w:rsidR="00407F4D" w:rsidRPr="00A84CC8" w:rsidRDefault="00407F4D" w:rsidP="00AC4CBF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</w:tc>
      </w:tr>
      <w:tr w:rsidR="00C05E7A" w:rsidRPr="003335BD" w14:paraId="6D7980D6" w14:textId="77777777" w:rsidTr="000A2838">
        <w:tc>
          <w:tcPr>
            <w:tcW w:w="1271" w:type="dxa"/>
            <w:vMerge/>
          </w:tcPr>
          <w:p w14:paraId="15E05B89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5B244DD7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ACB1E5A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583616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3C1FF090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305CA6D8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</w:tbl>
    <w:p w14:paraId="69507FCF" w14:textId="77777777" w:rsidR="00F5572A" w:rsidRPr="003335BD" w:rsidRDefault="00F5572A" w:rsidP="00F55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2C548C2D" w14:textId="3D84B650" w:rsidR="00B11A77" w:rsidRPr="003335BD" w:rsidRDefault="00F5572A" w:rsidP="00F55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3335BD">
        <w:rPr>
          <w:rFonts w:ascii="Times New Roman" w:hAnsi="Times New Roman"/>
          <w:b/>
          <w:sz w:val="20"/>
          <w:szCs w:val="24"/>
        </w:rPr>
        <w:t>Note</w:t>
      </w:r>
      <w:r w:rsidR="00495C4C" w:rsidRPr="003335BD">
        <w:rPr>
          <w:rFonts w:ascii="Times New Roman" w:hAnsi="Times New Roman"/>
          <w:b/>
          <w:sz w:val="20"/>
          <w:szCs w:val="24"/>
        </w:rPr>
        <w:t>:</w:t>
      </w:r>
      <w:r w:rsidR="003335BD" w:rsidRPr="003335BD">
        <w:rPr>
          <w:rFonts w:ascii="Times New Roman" w:hAnsi="Times New Roman"/>
          <w:b/>
          <w:sz w:val="18"/>
          <w:szCs w:val="24"/>
        </w:rPr>
        <w:t xml:space="preserve"> </w:t>
      </w:r>
      <w:r w:rsidR="003335BD" w:rsidRPr="003335BD">
        <w:rPr>
          <w:rFonts w:ascii="Times New Roman" w:hAnsi="Times New Roman"/>
          <w:b/>
          <w:sz w:val="18"/>
          <w:szCs w:val="24"/>
        </w:rPr>
        <w:tab/>
      </w:r>
      <w:r w:rsidR="003335BD" w:rsidRPr="003335BD">
        <w:rPr>
          <w:rFonts w:ascii="Times New Roman" w:hAnsi="Times New Roman"/>
          <w:b/>
          <w:sz w:val="18"/>
          <w:szCs w:val="24"/>
        </w:rPr>
        <w:tab/>
      </w:r>
      <w:r w:rsidR="003335BD" w:rsidRPr="003335BD">
        <w:rPr>
          <w:rFonts w:ascii="Times New Roman" w:hAnsi="Times New Roman"/>
          <w:b/>
          <w:sz w:val="18"/>
          <w:szCs w:val="24"/>
        </w:rPr>
        <w:tab/>
      </w:r>
      <w:r w:rsidRPr="003335BD">
        <w:rPr>
          <w:rFonts w:ascii="Times New Roman" w:hAnsi="Times New Roman"/>
          <w:b/>
          <w:sz w:val="18"/>
          <w:szCs w:val="24"/>
        </w:rPr>
        <w:t xml:space="preserve">Grading Criteria: </w:t>
      </w:r>
    </w:p>
    <w:p w14:paraId="04C88669" w14:textId="0E7AA91F" w:rsidR="00F5572A" w:rsidRPr="002815F3" w:rsidRDefault="00F5572A" w:rsidP="002815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HAnsi" w:hAnsi="Times New Roman"/>
          <w:sz w:val="18"/>
          <w:szCs w:val="19"/>
          <w:lang w:val="en-IN"/>
        </w:rPr>
      </w:pPr>
      <w:r w:rsidRPr="002815F3">
        <w:rPr>
          <w:rFonts w:ascii="Times New Roman" w:eastAsiaTheme="minorHAnsi" w:hAnsi="Times New Roman"/>
          <w:sz w:val="18"/>
          <w:szCs w:val="19"/>
          <w:lang w:val="en-IN"/>
        </w:rPr>
        <w:t xml:space="preserve">Good – 1 National level seminar/ workshop + 1State/institution level workshop/Seminar Satisfactory – </w:t>
      </w:r>
    </w:p>
    <w:p w14:paraId="733B2F77" w14:textId="2427334A" w:rsidR="00F5572A" w:rsidRPr="002815F3" w:rsidRDefault="00F5572A" w:rsidP="002815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HAnsi" w:hAnsi="Times New Roman"/>
          <w:sz w:val="18"/>
          <w:szCs w:val="19"/>
          <w:lang w:val="en-IN"/>
        </w:rPr>
      </w:pPr>
      <w:r w:rsidRPr="002815F3">
        <w:rPr>
          <w:rFonts w:ascii="Times New Roman" w:eastAsiaTheme="minorHAnsi" w:hAnsi="Times New Roman"/>
          <w:sz w:val="18"/>
          <w:szCs w:val="19"/>
          <w:lang w:val="en-IN"/>
        </w:rPr>
        <w:t>1 National level seminar/ workshop or 1 state level seminar/ workshop + 1 institution level seminar/workshop or 4 institution seminar / workshop</w:t>
      </w:r>
      <w:r w:rsidR="00C267D0" w:rsidRPr="002815F3">
        <w:rPr>
          <w:rFonts w:ascii="Times New Roman" w:eastAsiaTheme="minorHAnsi" w:hAnsi="Times New Roman"/>
          <w:sz w:val="18"/>
          <w:szCs w:val="19"/>
          <w:lang w:val="en-IN"/>
        </w:rPr>
        <w:t>.</w:t>
      </w:r>
      <w:r w:rsidRPr="002815F3">
        <w:rPr>
          <w:rFonts w:ascii="Times New Roman" w:eastAsiaTheme="minorHAnsi" w:hAnsi="Times New Roman"/>
          <w:sz w:val="18"/>
          <w:szCs w:val="19"/>
          <w:lang w:val="en-IN"/>
        </w:rPr>
        <w:t xml:space="preserve"> </w:t>
      </w:r>
    </w:p>
    <w:p w14:paraId="4098E297" w14:textId="0A70AAB9" w:rsidR="00F5572A" w:rsidRPr="002815F3" w:rsidRDefault="00F5572A" w:rsidP="002815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HAnsi" w:hAnsi="Times New Roman"/>
          <w:sz w:val="18"/>
          <w:szCs w:val="19"/>
          <w:lang w:val="en-IN"/>
        </w:rPr>
      </w:pPr>
      <w:r w:rsidRPr="002815F3">
        <w:rPr>
          <w:rFonts w:ascii="Times New Roman" w:eastAsiaTheme="minorHAnsi" w:hAnsi="Times New Roman"/>
          <w:sz w:val="18"/>
          <w:szCs w:val="19"/>
          <w:lang w:val="en-IN"/>
        </w:rPr>
        <w:t>Unsatisfactory – Not falling in above two categories</w:t>
      </w:r>
      <w:r w:rsidR="00C267D0" w:rsidRPr="002815F3">
        <w:rPr>
          <w:rFonts w:ascii="Times New Roman" w:eastAsiaTheme="minorHAnsi" w:hAnsi="Times New Roman"/>
          <w:sz w:val="18"/>
          <w:szCs w:val="19"/>
          <w:lang w:val="en-IN"/>
        </w:rPr>
        <w:t>.</w:t>
      </w:r>
    </w:p>
    <w:p w14:paraId="5228A41A" w14:textId="77777777" w:rsidR="007D1BAF" w:rsidRDefault="007D1BAF" w:rsidP="00BF6193">
      <w:pPr>
        <w:jc w:val="center"/>
        <w:rPr>
          <w:rFonts w:ascii="Times New Roman" w:hAnsi="Times New Roman"/>
          <w:b/>
          <w:sz w:val="20"/>
          <w:szCs w:val="24"/>
        </w:rPr>
      </w:pPr>
    </w:p>
    <w:p w14:paraId="2A31F4A3" w14:textId="77777777" w:rsidR="007D1BAF" w:rsidRDefault="007D1BAF" w:rsidP="00BF6193">
      <w:pPr>
        <w:jc w:val="center"/>
        <w:rPr>
          <w:rFonts w:ascii="Times New Roman" w:hAnsi="Times New Roman"/>
          <w:b/>
          <w:sz w:val="20"/>
          <w:szCs w:val="24"/>
        </w:rPr>
      </w:pPr>
    </w:p>
    <w:p w14:paraId="6DDC9B6C" w14:textId="748194AF" w:rsidR="00BF6193" w:rsidRPr="003335BD" w:rsidRDefault="00BF6193" w:rsidP="00BF6193">
      <w:pPr>
        <w:jc w:val="center"/>
        <w:rPr>
          <w:rFonts w:ascii="Times New Roman" w:hAnsi="Times New Roman"/>
          <w:b/>
          <w:sz w:val="20"/>
          <w:szCs w:val="24"/>
        </w:rPr>
      </w:pPr>
      <w:r w:rsidRPr="003335BD">
        <w:rPr>
          <w:rFonts w:ascii="Times New Roman" w:hAnsi="Times New Roman"/>
          <w:b/>
          <w:sz w:val="20"/>
          <w:szCs w:val="24"/>
        </w:rPr>
        <w:t>Part-III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560"/>
        <w:gridCol w:w="1275"/>
        <w:gridCol w:w="3261"/>
        <w:gridCol w:w="2693"/>
      </w:tblGrid>
      <w:tr w:rsidR="00407F4D" w:rsidRPr="00A84CC8" w14:paraId="71A8522E" w14:textId="77777777" w:rsidTr="00C41EFD">
        <w:trPr>
          <w:trHeight w:val="1380"/>
        </w:trPr>
        <w:tc>
          <w:tcPr>
            <w:tcW w:w="1271" w:type="dxa"/>
            <w:vMerge w:val="restart"/>
            <w:vAlign w:val="center"/>
          </w:tcPr>
          <w:p w14:paraId="434377D8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Academic </w:t>
            </w:r>
          </w:p>
          <w:p w14:paraId="0E596BD1" w14:textId="77777777" w:rsidR="00407F4D" w:rsidRPr="00A84CC8" w:rsidRDefault="00407F4D" w:rsidP="00AC4CB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>Year</w:t>
            </w:r>
          </w:p>
        </w:tc>
        <w:tc>
          <w:tcPr>
            <w:tcW w:w="5103" w:type="dxa"/>
          </w:tcPr>
          <w:p w14:paraId="1789FC4E" w14:textId="77777777" w:rsidR="00407F4D" w:rsidRPr="00A84CC8" w:rsidRDefault="00407F4D" w:rsidP="00AC4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If library has a computerized database then</w:t>
            </w:r>
          </w:p>
        </w:tc>
        <w:tc>
          <w:tcPr>
            <w:tcW w:w="1560" w:type="dxa"/>
            <w:vAlign w:val="center"/>
          </w:tcPr>
          <w:p w14:paraId="23A10BD6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744FDFDD" w14:textId="77777777" w:rsidR="00407F4D" w:rsidRPr="00A84CC8" w:rsidRDefault="00407F4D" w:rsidP="00AC4CB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Claimed by the Candidate</w:t>
            </w:r>
          </w:p>
        </w:tc>
        <w:tc>
          <w:tcPr>
            <w:tcW w:w="1275" w:type="dxa"/>
            <w:vAlign w:val="center"/>
          </w:tcPr>
          <w:p w14:paraId="374C1A4C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7D999692" w14:textId="77777777" w:rsidR="00407F4D" w:rsidRPr="00A84CC8" w:rsidRDefault="00407F4D" w:rsidP="00AC4CBF">
            <w:pPr>
              <w:pStyle w:val="TableParagraph"/>
              <w:ind w:left="34" w:right="29" w:firstLine="3"/>
              <w:jc w:val="center"/>
              <w:rPr>
                <w:b/>
                <w:szCs w:val="24"/>
                <w:u w:val="single"/>
              </w:rPr>
            </w:pPr>
            <w:r w:rsidRPr="00A84CC8">
              <w:rPr>
                <w:b/>
                <w:szCs w:val="24"/>
              </w:rPr>
              <w:t>Verified by the Librarian / Head</w:t>
            </w:r>
          </w:p>
        </w:tc>
        <w:tc>
          <w:tcPr>
            <w:tcW w:w="3261" w:type="dxa"/>
            <w:vAlign w:val="center"/>
          </w:tcPr>
          <w:p w14:paraId="08324B64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0C82E19F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Grading</w:t>
            </w:r>
          </w:p>
          <w:p w14:paraId="14163D46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Remarks</w:t>
            </w:r>
          </w:p>
          <w:p w14:paraId="343955DC" w14:textId="77777777" w:rsidR="00407F4D" w:rsidRPr="00A84CC8" w:rsidRDefault="00407F4D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69FB1F1" w14:textId="77777777" w:rsidR="00407F4D" w:rsidRPr="00A84CC8" w:rsidRDefault="00407F4D" w:rsidP="00AC4CBF">
            <w:pPr>
              <w:ind w:hanging="12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#</w:t>
            </w:r>
            <w:proofErr w:type="spellStart"/>
            <w:r w:rsidRPr="00A84CC8">
              <w:rPr>
                <w:rFonts w:ascii="Times New Roman" w:hAnsi="Times New Roman"/>
                <w:b/>
                <w:bCs/>
                <w:szCs w:val="24"/>
              </w:rPr>
              <w:t>Encl</w:t>
            </w:r>
            <w:proofErr w:type="spellEnd"/>
          </w:p>
          <w:p w14:paraId="077A15F0" w14:textId="77777777" w:rsidR="00407F4D" w:rsidRPr="00A84CC8" w:rsidRDefault="00407F4D" w:rsidP="00AC4CBF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</w:tc>
      </w:tr>
      <w:tr w:rsidR="00C05E7A" w:rsidRPr="00A84CC8" w14:paraId="64184975" w14:textId="77777777" w:rsidTr="005B6E3C">
        <w:tc>
          <w:tcPr>
            <w:tcW w:w="1271" w:type="dxa"/>
            <w:vMerge/>
          </w:tcPr>
          <w:p w14:paraId="61659F2D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103" w:type="dxa"/>
          </w:tcPr>
          <w:p w14:paraId="129873EB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A3A76E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A5B157C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14:paraId="6353E686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14:paraId="24BF9087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</w:tbl>
    <w:p w14:paraId="12C6F31C" w14:textId="77777777" w:rsidR="00C74A40" w:rsidRPr="00A84CC8" w:rsidRDefault="00C74A40" w:rsidP="00C7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560"/>
        <w:gridCol w:w="1275"/>
        <w:gridCol w:w="3261"/>
        <w:gridCol w:w="2693"/>
      </w:tblGrid>
      <w:tr w:rsidR="00407F4D" w:rsidRPr="00A84CC8" w14:paraId="74D1B1A9" w14:textId="77777777" w:rsidTr="004770EB">
        <w:trPr>
          <w:trHeight w:val="1380"/>
        </w:trPr>
        <w:tc>
          <w:tcPr>
            <w:tcW w:w="1271" w:type="dxa"/>
            <w:vMerge w:val="restart"/>
            <w:vAlign w:val="center"/>
          </w:tcPr>
          <w:p w14:paraId="75693855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Academic </w:t>
            </w:r>
          </w:p>
          <w:p w14:paraId="60A319CD" w14:textId="77777777" w:rsidR="00407F4D" w:rsidRPr="00A84CC8" w:rsidRDefault="00407F4D" w:rsidP="00AC4CB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>Year</w:t>
            </w:r>
          </w:p>
        </w:tc>
        <w:tc>
          <w:tcPr>
            <w:tcW w:w="5103" w:type="dxa"/>
          </w:tcPr>
          <w:p w14:paraId="6C21B04D" w14:textId="77777777" w:rsidR="00407F4D" w:rsidRPr="00A84CC8" w:rsidRDefault="00407F4D" w:rsidP="00F873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Cs w:val="24"/>
                <w:lang w:val="en-IN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If library does not have a computerized</w:t>
            </w:r>
          </w:p>
          <w:p w14:paraId="63756A37" w14:textId="77777777" w:rsidR="00407F4D" w:rsidRPr="00A84CC8" w:rsidRDefault="00407F4D" w:rsidP="00F87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database</w:t>
            </w:r>
          </w:p>
        </w:tc>
        <w:tc>
          <w:tcPr>
            <w:tcW w:w="1560" w:type="dxa"/>
            <w:vAlign w:val="center"/>
          </w:tcPr>
          <w:p w14:paraId="2A789DB8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7047583C" w14:textId="77777777" w:rsidR="00407F4D" w:rsidRPr="00A84CC8" w:rsidRDefault="00407F4D" w:rsidP="00AC4CB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Claimed by the Candidate</w:t>
            </w:r>
          </w:p>
        </w:tc>
        <w:tc>
          <w:tcPr>
            <w:tcW w:w="1275" w:type="dxa"/>
            <w:vAlign w:val="center"/>
          </w:tcPr>
          <w:p w14:paraId="7C10DF11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2E4A9752" w14:textId="77777777" w:rsidR="00407F4D" w:rsidRPr="00A84CC8" w:rsidRDefault="00407F4D" w:rsidP="00AC4CBF">
            <w:pPr>
              <w:pStyle w:val="TableParagraph"/>
              <w:ind w:left="34" w:right="29" w:firstLine="3"/>
              <w:jc w:val="center"/>
              <w:rPr>
                <w:b/>
                <w:szCs w:val="24"/>
                <w:u w:val="single"/>
              </w:rPr>
            </w:pPr>
            <w:r w:rsidRPr="00A84CC8">
              <w:rPr>
                <w:b/>
                <w:szCs w:val="24"/>
              </w:rPr>
              <w:t>Verified by the Librarian / Head</w:t>
            </w:r>
          </w:p>
        </w:tc>
        <w:tc>
          <w:tcPr>
            <w:tcW w:w="3261" w:type="dxa"/>
            <w:vAlign w:val="center"/>
          </w:tcPr>
          <w:p w14:paraId="7E9C0046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41C37551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Grading</w:t>
            </w:r>
          </w:p>
          <w:p w14:paraId="02786FE2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Remarks</w:t>
            </w:r>
          </w:p>
          <w:p w14:paraId="6168E134" w14:textId="77777777" w:rsidR="00407F4D" w:rsidRPr="00A84CC8" w:rsidRDefault="00407F4D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F947943" w14:textId="77777777" w:rsidR="00407F4D" w:rsidRPr="00A84CC8" w:rsidRDefault="00407F4D" w:rsidP="00AC4CBF">
            <w:pPr>
              <w:ind w:hanging="12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#</w:t>
            </w:r>
            <w:proofErr w:type="spellStart"/>
            <w:r w:rsidRPr="00A84CC8">
              <w:rPr>
                <w:rFonts w:ascii="Times New Roman" w:hAnsi="Times New Roman"/>
                <w:b/>
                <w:bCs/>
                <w:szCs w:val="24"/>
              </w:rPr>
              <w:t>Encl</w:t>
            </w:r>
            <w:proofErr w:type="spellEnd"/>
          </w:p>
          <w:p w14:paraId="4DFCC300" w14:textId="77777777" w:rsidR="00407F4D" w:rsidRPr="00A84CC8" w:rsidRDefault="00407F4D" w:rsidP="00AC4CBF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</w:tc>
      </w:tr>
      <w:tr w:rsidR="00C05E7A" w:rsidRPr="00A84CC8" w14:paraId="0148B91B" w14:textId="77777777" w:rsidTr="00AB427B">
        <w:tc>
          <w:tcPr>
            <w:tcW w:w="1271" w:type="dxa"/>
            <w:vMerge/>
          </w:tcPr>
          <w:p w14:paraId="2B99985B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103" w:type="dxa"/>
          </w:tcPr>
          <w:p w14:paraId="3E76AD8E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ECF9E6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33BDA2D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14:paraId="6A2DC038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14:paraId="7834164E" w14:textId="77777777" w:rsidR="00C05E7A" w:rsidRPr="00A84CC8" w:rsidRDefault="00C05E7A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</w:tbl>
    <w:p w14:paraId="7A979695" w14:textId="555B4874" w:rsidR="00495C4C" w:rsidRPr="003335BD" w:rsidRDefault="00495C4C" w:rsidP="00C7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14:paraId="49BAAC59" w14:textId="73BBC38E" w:rsidR="00C87BEB" w:rsidRPr="00603FD9" w:rsidRDefault="00C74A40" w:rsidP="00C7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603FD9">
        <w:rPr>
          <w:rFonts w:ascii="Times New Roman" w:hAnsi="Times New Roman"/>
          <w:b/>
          <w:sz w:val="20"/>
          <w:szCs w:val="24"/>
        </w:rPr>
        <w:t xml:space="preserve">Note:     </w:t>
      </w:r>
      <w:r w:rsidR="00603FD9">
        <w:rPr>
          <w:rFonts w:ascii="Times New Roman" w:hAnsi="Times New Roman"/>
          <w:b/>
          <w:sz w:val="20"/>
          <w:szCs w:val="24"/>
        </w:rPr>
        <w:t xml:space="preserve">  </w:t>
      </w:r>
      <w:r w:rsidR="00C87BEB" w:rsidRPr="00603FD9">
        <w:rPr>
          <w:rFonts w:ascii="Times New Roman" w:hAnsi="Times New Roman"/>
          <w:b/>
          <w:sz w:val="18"/>
          <w:szCs w:val="24"/>
        </w:rPr>
        <w:t>Grading Criteria:</w:t>
      </w:r>
    </w:p>
    <w:p w14:paraId="620705D7" w14:textId="6DB9CB88" w:rsidR="00C87BEB" w:rsidRPr="00603FD9" w:rsidRDefault="00316A02" w:rsidP="00316A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16"/>
          <w:szCs w:val="24"/>
          <w:lang w:val="en-IN"/>
        </w:rPr>
      </w:pPr>
      <w:r>
        <w:rPr>
          <w:rFonts w:ascii="Times New Roman" w:eastAsiaTheme="minorHAnsi" w:hAnsi="Times New Roman"/>
          <w:sz w:val="16"/>
          <w:szCs w:val="24"/>
          <w:lang w:val="en-IN"/>
        </w:rPr>
        <w:t xml:space="preserve">   </w:t>
      </w:r>
      <w:r w:rsidR="00C87BEB" w:rsidRPr="00603FD9">
        <w:rPr>
          <w:rFonts w:ascii="Times New Roman" w:eastAsiaTheme="minorHAnsi" w:hAnsi="Times New Roman"/>
          <w:sz w:val="16"/>
          <w:szCs w:val="24"/>
          <w:lang w:val="en-IN"/>
        </w:rPr>
        <w:t>Good – 100% of physical books and journals in computerized</w:t>
      </w:r>
      <w:r w:rsidR="00603FD9">
        <w:rPr>
          <w:rFonts w:ascii="Times New Roman" w:eastAsiaTheme="minorHAnsi" w:hAnsi="Times New Roman"/>
          <w:sz w:val="16"/>
          <w:szCs w:val="24"/>
          <w:lang w:val="en-IN"/>
        </w:rPr>
        <w:t xml:space="preserve"> </w:t>
      </w:r>
      <w:r w:rsidR="00C87BEB" w:rsidRPr="00603FD9">
        <w:rPr>
          <w:rFonts w:ascii="Times New Roman" w:eastAsiaTheme="minorHAnsi" w:hAnsi="Times New Roman"/>
          <w:sz w:val="16"/>
          <w:szCs w:val="24"/>
          <w:lang w:val="en-IN"/>
        </w:rPr>
        <w:t>Database.</w:t>
      </w:r>
    </w:p>
    <w:p w14:paraId="0F860A58" w14:textId="72FB06BB" w:rsidR="00C87BEB" w:rsidRPr="00603FD9" w:rsidRDefault="00316A02" w:rsidP="00316A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16"/>
          <w:szCs w:val="24"/>
          <w:lang w:val="en-IN"/>
        </w:rPr>
      </w:pPr>
      <w:r>
        <w:rPr>
          <w:rFonts w:ascii="Times New Roman" w:eastAsiaTheme="minorHAnsi" w:hAnsi="Times New Roman"/>
          <w:sz w:val="16"/>
          <w:szCs w:val="24"/>
          <w:lang w:val="en-IN"/>
        </w:rPr>
        <w:t xml:space="preserve">   </w:t>
      </w:r>
      <w:r w:rsidR="00C87BEB" w:rsidRPr="00603FD9">
        <w:rPr>
          <w:rFonts w:ascii="Times New Roman" w:eastAsiaTheme="minorHAnsi" w:hAnsi="Times New Roman"/>
          <w:sz w:val="16"/>
          <w:szCs w:val="24"/>
          <w:lang w:val="en-IN"/>
        </w:rPr>
        <w:t>Satisfactory – At least 99% of physical books and journals in</w:t>
      </w:r>
      <w:r w:rsidR="00603FD9">
        <w:rPr>
          <w:rFonts w:ascii="Times New Roman" w:eastAsiaTheme="minorHAnsi" w:hAnsi="Times New Roman"/>
          <w:sz w:val="16"/>
          <w:szCs w:val="24"/>
          <w:lang w:val="en-IN"/>
        </w:rPr>
        <w:t xml:space="preserve"> </w:t>
      </w:r>
      <w:r w:rsidR="00C87BEB" w:rsidRPr="00603FD9">
        <w:rPr>
          <w:rFonts w:ascii="Times New Roman" w:eastAsiaTheme="minorHAnsi" w:hAnsi="Times New Roman"/>
          <w:sz w:val="16"/>
          <w:szCs w:val="24"/>
          <w:lang w:val="en-IN"/>
        </w:rPr>
        <w:t>Computerized database.</w:t>
      </w:r>
    </w:p>
    <w:p w14:paraId="24478765" w14:textId="405EE865" w:rsidR="00C87BEB" w:rsidRPr="00603FD9" w:rsidRDefault="00316A02" w:rsidP="00316A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16"/>
          <w:szCs w:val="24"/>
          <w:lang w:val="en-IN"/>
        </w:rPr>
      </w:pPr>
      <w:r>
        <w:rPr>
          <w:rFonts w:ascii="Times New Roman" w:eastAsiaTheme="minorHAnsi" w:hAnsi="Times New Roman"/>
          <w:sz w:val="16"/>
          <w:szCs w:val="24"/>
          <w:lang w:val="en-IN"/>
        </w:rPr>
        <w:t xml:space="preserve">   </w:t>
      </w:r>
      <w:r w:rsidR="00C87BEB" w:rsidRPr="00603FD9">
        <w:rPr>
          <w:rFonts w:ascii="Times New Roman" w:eastAsiaTheme="minorHAnsi" w:hAnsi="Times New Roman"/>
          <w:sz w:val="16"/>
          <w:szCs w:val="24"/>
          <w:lang w:val="en-IN"/>
        </w:rPr>
        <w:t>Unsatisfactory – Not falling under good or satisfactory.</w:t>
      </w:r>
    </w:p>
    <w:p w14:paraId="6721F4B9" w14:textId="2FCB329D" w:rsidR="00C87BEB" w:rsidRPr="00603FD9" w:rsidRDefault="00316A02" w:rsidP="00316A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16"/>
          <w:szCs w:val="24"/>
          <w:lang w:val="en-IN"/>
        </w:rPr>
      </w:pPr>
      <w:r>
        <w:rPr>
          <w:rFonts w:ascii="Times New Roman" w:eastAsiaTheme="minorHAnsi" w:hAnsi="Times New Roman"/>
          <w:sz w:val="16"/>
          <w:szCs w:val="24"/>
          <w:lang w:val="en-IN"/>
        </w:rPr>
        <w:t xml:space="preserve">   </w:t>
      </w:r>
      <w:r w:rsidR="00C87BEB" w:rsidRPr="00603FD9">
        <w:rPr>
          <w:rFonts w:ascii="Times New Roman" w:eastAsiaTheme="minorHAnsi" w:hAnsi="Times New Roman"/>
          <w:sz w:val="16"/>
          <w:szCs w:val="24"/>
          <w:lang w:val="en-IN"/>
        </w:rPr>
        <w:t>OR</w:t>
      </w:r>
    </w:p>
    <w:p w14:paraId="1CB63E8B" w14:textId="3109EF88" w:rsidR="00C87BEB" w:rsidRPr="00603FD9" w:rsidRDefault="00316A02" w:rsidP="00316A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16"/>
          <w:szCs w:val="24"/>
          <w:lang w:val="en-IN"/>
        </w:rPr>
      </w:pPr>
      <w:r>
        <w:rPr>
          <w:rFonts w:ascii="Times New Roman" w:eastAsiaTheme="minorHAnsi" w:hAnsi="Times New Roman"/>
          <w:sz w:val="16"/>
          <w:szCs w:val="24"/>
          <w:lang w:val="en-IN"/>
        </w:rPr>
        <w:t xml:space="preserve">   </w:t>
      </w:r>
      <w:r w:rsidR="00C87BEB" w:rsidRPr="00603FD9">
        <w:rPr>
          <w:rFonts w:ascii="Times New Roman" w:eastAsiaTheme="minorHAnsi" w:hAnsi="Times New Roman"/>
          <w:sz w:val="16"/>
          <w:szCs w:val="24"/>
          <w:lang w:val="en-IN"/>
        </w:rPr>
        <w:t>Good – 100% Catalogue database made up to date</w:t>
      </w:r>
    </w:p>
    <w:p w14:paraId="12B29FB2" w14:textId="7A81BD05" w:rsidR="007746CA" w:rsidRPr="00673906" w:rsidRDefault="00316A02" w:rsidP="006739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24"/>
          <w:lang w:val="en-IN"/>
        </w:rPr>
      </w:pPr>
      <w:r>
        <w:rPr>
          <w:rFonts w:ascii="Times New Roman" w:eastAsiaTheme="minorHAnsi" w:hAnsi="Times New Roman"/>
          <w:sz w:val="18"/>
          <w:szCs w:val="24"/>
          <w:lang w:val="en-IN"/>
        </w:rPr>
        <w:t xml:space="preserve">                   </w:t>
      </w:r>
      <w:r w:rsidR="00C87BEB" w:rsidRPr="0035093A">
        <w:rPr>
          <w:rFonts w:ascii="Times New Roman" w:eastAsiaTheme="minorHAnsi" w:hAnsi="Times New Roman"/>
          <w:sz w:val="18"/>
          <w:szCs w:val="24"/>
          <w:lang w:val="en-IN"/>
        </w:rPr>
        <w:t>Satisfactory- 90% catalogue database made up to date</w:t>
      </w:r>
      <w:r w:rsidR="00603FD9" w:rsidRPr="0035093A">
        <w:rPr>
          <w:rFonts w:ascii="Times New Roman" w:eastAsiaTheme="minorHAnsi" w:hAnsi="Times New Roman"/>
          <w:sz w:val="18"/>
          <w:szCs w:val="24"/>
          <w:lang w:val="en-IN"/>
        </w:rPr>
        <w:t xml:space="preserve"> </w:t>
      </w:r>
      <w:r w:rsidR="00C87BEB" w:rsidRPr="0035093A">
        <w:rPr>
          <w:rFonts w:ascii="Times New Roman" w:eastAsiaTheme="minorHAnsi" w:hAnsi="Times New Roman"/>
          <w:sz w:val="16"/>
          <w:szCs w:val="24"/>
          <w:lang w:val="en-IN"/>
        </w:rPr>
        <w:t>Unsatisfactory - Catalogue database not up to mark.</w:t>
      </w:r>
      <w:r w:rsidR="00C74A40" w:rsidRPr="0035093A">
        <w:rPr>
          <w:rFonts w:ascii="Times New Roman" w:hAnsi="Times New Roman"/>
          <w:b/>
          <w:sz w:val="16"/>
          <w:szCs w:val="24"/>
        </w:rPr>
        <w:t xml:space="preserve">             </w:t>
      </w:r>
    </w:p>
    <w:p w14:paraId="7F913464" w14:textId="7604014B" w:rsidR="00C74A40" w:rsidRPr="003006E6" w:rsidRDefault="000505EF" w:rsidP="00300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r w:rsidRPr="003335BD">
        <w:rPr>
          <w:rFonts w:ascii="Times New Roman" w:hAnsi="Times New Roman"/>
          <w:b/>
          <w:sz w:val="20"/>
          <w:szCs w:val="24"/>
        </w:rPr>
        <w:lastRenderedPageBreak/>
        <w:t>Part-IV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551"/>
        <w:gridCol w:w="1560"/>
        <w:gridCol w:w="1275"/>
        <w:gridCol w:w="3261"/>
        <w:gridCol w:w="2693"/>
      </w:tblGrid>
      <w:tr w:rsidR="00407F4D" w:rsidRPr="003335BD" w14:paraId="184086B6" w14:textId="77777777" w:rsidTr="00A90680">
        <w:trPr>
          <w:trHeight w:val="1380"/>
        </w:trPr>
        <w:tc>
          <w:tcPr>
            <w:tcW w:w="1271" w:type="dxa"/>
            <w:vMerge w:val="restart"/>
            <w:vAlign w:val="center"/>
          </w:tcPr>
          <w:p w14:paraId="0093DDD6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Academic </w:t>
            </w:r>
          </w:p>
          <w:p w14:paraId="43B217CF" w14:textId="77777777" w:rsidR="00407F4D" w:rsidRPr="00A84CC8" w:rsidRDefault="00407F4D" w:rsidP="00AC4CB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>Year</w:t>
            </w:r>
          </w:p>
        </w:tc>
        <w:tc>
          <w:tcPr>
            <w:tcW w:w="5103" w:type="dxa"/>
            <w:gridSpan w:val="3"/>
          </w:tcPr>
          <w:p w14:paraId="22483B77" w14:textId="77777777" w:rsidR="00407F4D" w:rsidRPr="00A84CC8" w:rsidRDefault="00407F4D" w:rsidP="00F76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Cs w:val="24"/>
                <w:lang w:val="en-IN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Checking inventory and extent of missing</w:t>
            </w:r>
          </w:p>
          <w:p w14:paraId="481E0C50" w14:textId="77777777" w:rsidR="00407F4D" w:rsidRPr="00A84CC8" w:rsidRDefault="00407F4D" w:rsidP="00F76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szCs w:val="24"/>
                <w:lang w:val="en-IN"/>
              </w:rPr>
              <w:t>books</w:t>
            </w:r>
          </w:p>
        </w:tc>
        <w:tc>
          <w:tcPr>
            <w:tcW w:w="1560" w:type="dxa"/>
            <w:vAlign w:val="center"/>
          </w:tcPr>
          <w:p w14:paraId="43CB28DC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63EB6AEB" w14:textId="77777777" w:rsidR="00407F4D" w:rsidRPr="00A84CC8" w:rsidRDefault="00407F4D" w:rsidP="00AC4CB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Claimed by the Candidate</w:t>
            </w:r>
          </w:p>
        </w:tc>
        <w:tc>
          <w:tcPr>
            <w:tcW w:w="1275" w:type="dxa"/>
            <w:vAlign w:val="center"/>
          </w:tcPr>
          <w:p w14:paraId="5971A1E5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775CB6F0" w14:textId="77777777" w:rsidR="00407F4D" w:rsidRPr="00A84CC8" w:rsidRDefault="00407F4D" w:rsidP="00AC4CBF">
            <w:pPr>
              <w:pStyle w:val="TableParagraph"/>
              <w:ind w:left="34" w:right="29" w:firstLine="3"/>
              <w:jc w:val="center"/>
              <w:rPr>
                <w:b/>
                <w:szCs w:val="24"/>
                <w:u w:val="single"/>
              </w:rPr>
            </w:pPr>
            <w:r w:rsidRPr="00A84CC8">
              <w:rPr>
                <w:b/>
                <w:szCs w:val="24"/>
              </w:rPr>
              <w:t>Verified by the Librarian / Head</w:t>
            </w:r>
          </w:p>
        </w:tc>
        <w:tc>
          <w:tcPr>
            <w:tcW w:w="3261" w:type="dxa"/>
            <w:vAlign w:val="center"/>
          </w:tcPr>
          <w:p w14:paraId="3AE312D8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3456B379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Grading</w:t>
            </w:r>
          </w:p>
          <w:p w14:paraId="7D2FFBF9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Remarks</w:t>
            </w:r>
          </w:p>
          <w:p w14:paraId="34E2898D" w14:textId="77777777" w:rsidR="00407F4D" w:rsidRPr="00A84CC8" w:rsidRDefault="00407F4D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1C3B711" w14:textId="77777777" w:rsidR="00407F4D" w:rsidRPr="00A84CC8" w:rsidRDefault="00407F4D" w:rsidP="00AC4CBF">
            <w:pPr>
              <w:ind w:hanging="12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#</w:t>
            </w:r>
            <w:proofErr w:type="spellStart"/>
            <w:r w:rsidRPr="00A84CC8">
              <w:rPr>
                <w:rFonts w:ascii="Times New Roman" w:hAnsi="Times New Roman"/>
                <w:b/>
                <w:bCs/>
                <w:szCs w:val="24"/>
              </w:rPr>
              <w:t>Encl</w:t>
            </w:r>
            <w:proofErr w:type="spellEnd"/>
          </w:p>
          <w:p w14:paraId="7C530700" w14:textId="77777777" w:rsidR="00407F4D" w:rsidRPr="00A84CC8" w:rsidRDefault="00407F4D" w:rsidP="00AC4CBF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</w:tc>
      </w:tr>
      <w:tr w:rsidR="00C74A40" w:rsidRPr="003335BD" w14:paraId="7587A6A5" w14:textId="77777777" w:rsidTr="00AC4CBF">
        <w:tc>
          <w:tcPr>
            <w:tcW w:w="1271" w:type="dxa"/>
            <w:vMerge/>
          </w:tcPr>
          <w:p w14:paraId="7E7CA365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E954B23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1070317E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14:paraId="3B2775F5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E500E8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60BA5F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14:paraId="20DA8C2E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14:paraId="7B4086FE" w14:textId="77777777" w:rsidR="00C74A40" w:rsidRPr="00A84CC8" w:rsidRDefault="00C74A40" w:rsidP="00AC4C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</w:tbl>
    <w:p w14:paraId="70110931" w14:textId="77777777" w:rsidR="00C74A40" w:rsidRPr="003335BD" w:rsidRDefault="00C74A40" w:rsidP="00C7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3AAEED57" w14:textId="6462524E" w:rsidR="000505EF" w:rsidRPr="0035093A" w:rsidRDefault="00C74A40" w:rsidP="00C7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35093A">
        <w:rPr>
          <w:rFonts w:ascii="Times New Roman" w:hAnsi="Times New Roman"/>
          <w:b/>
          <w:sz w:val="20"/>
          <w:szCs w:val="24"/>
        </w:rPr>
        <w:t xml:space="preserve">Note:                  </w:t>
      </w:r>
      <w:r w:rsidR="0035093A">
        <w:rPr>
          <w:rFonts w:ascii="Times New Roman" w:hAnsi="Times New Roman"/>
          <w:b/>
          <w:sz w:val="20"/>
          <w:szCs w:val="24"/>
        </w:rPr>
        <w:t xml:space="preserve">   </w:t>
      </w:r>
      <w:r w:rsidR="004D7011" w:rsidRPr="0035093A">
        <w:rPr>
          <w:rFonts w:ascii="Times New Roman" w:hAnsi="Times New Roman"/>
          <w:b/>
          <w:sz w:val="18"/>
          <w:szCs w:val="24"/>
        </w:rPr>
        <w:t>Grading Criteria:</w:t>
      </w:r>
    </w:p>
    <w:p w14:paraId="63D3F8EC" w14:textId="403D0178" w:rsidR="004D7011" w:rsidRPr="000A0E6D" w:rsidRDefault="001943D6" w:rsidP="001943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HAnsi" w:hAnsi="Times New Roman"/>
          <w:sz w:val="18"/>
          <w:lang w:val="en-IN"/>
        </w:rPr>
      </w:pPr>
      <w:r w:rsidRPr="000A0E6D">
        <w:rPr>
          <w:rFonts w:ascii="Times New Roman" w:eastAsiaTheme="minorHAnsi" w:hAnsi="Times New Roman"/>
          <w:sz w:val="18"/>
          <w:lang w:val="en-IN"/>
        </w:rPr>
        <w:t xml:space="preserve"> </w:t>
      </w:r>
      <w:r w:rsidR="004D7011" w:rsidRPr="000A0E6D">
        <w:rPr>
          <w:rFonts w:ascii="Times New Roman" w:eastAsiaTheme="minorHAnsi" w:hAnsi="Times New Roman"/>
          <w:sz w:val="18"/>
          <w:lang w:val="en-IN"/>
        </w:rPr>
        <w:t>Good: Checked inventory and missing book less than 0.5%</w:t>
      </w:r>
    </w:p>
    <w:p w14:paraId="357D804C" w14:textId="0DDA3A38" w:rsidR="004D7011" w:rsidRPr="000A0E6D" w:rsidRDefault="001943D6" w:rsidP="001943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HAnsi" w:hAnsi="Times New Roman"/>
          <w:sz w:val="18"/>
          <w:lang w:val="en-IN"/>
        </w:rPr>
      </w:pPr>
      <w:r w:rsidRPr="000A0E6D">
        <w:rPr>
          <w:rFonts w:ascii="Times New Roman" w:eastAsiaTheme="minorHAnsi" w:hAnsi="Times New Roman"/>
          <w:sz w:val="18"/>
          <w:lang w:val="en-IN"/>
        </w:rPr>
        <w:t xml:space="preserve"> </w:t>
      </w:r>
      <w:r w:rsidR="004D7011" w:rsidRPr="000A0E6D">
        <w:rPr>
          <w:rFonts w:ascii="Times New Roman" w:eastAsiaTheme="minorHAnsi" w:hAnsi="Times New Roman"/>
          <w:sz w:val="18"/>
          <w:lang w:val="en-IN"/>
        </w:rPr>
        <w:t>Satisfactory - Checked inventory and missing book less than</w:t>
      </w:r>
      <w:r w:rsidR="0035093A" w:rsidRPr="000A0E6D">
        <w:rPr>
          <w:rFonts w:ascii="Times New Roman" w:eastAsiaTheme="minorHAnsi" w:hAnsi="Times New Roman"/>
          <w:sz w:val="18"/>
          <w:lang w:val="en-IN"/>
        </w:rPr>
        <w:t xml:space="preserve"> </w:t>
      </w:r>
      <w:r w:rsidR="004D7011" w:rsidRPr="000A0E6D">
        <w:rPr>
          <w:rFonts w:ascii="Times New Roman" w:eastAsiaTheme="minorHAnsi" w:hAnsi="Times New Roman"/>
          <w:sz w:val="18"/>
          <w:lang w:val="en-IN"/>
        </w:rPr>
        <w:t>1%</w:t>
      </w:r>
      <w:r w:rsidR="0035093A" w:rsidRPr="000A0E6D">
        <w:rPr>
          <w:rFonts w:ascii="Times New Roman" w:eastAsiaTheme="minorHAnsi" w:hAnsi="Times New Roman"/>
          <w:sz w:val="18"/>
          <w:lang w:val="en-IN"/>
        </w:rPr>
        <w:t xml:space="preserve"> </w:t>
      </w:r>
      <w:r w:rsidR="004D7011" w:rsidRPr="000A0E6D">
        <w:rPr>
          <w:rFonts w:ascii="Times New Roman" w:eastAsiaTheme="minorHAnsi" w:hAnsi="Times New Roman"/>
          <w:sz w:val="18"/>
          <w:lang w:val="en-IN"/>
        </w:rPr>
        <w:t>Unsatisfactory - Did not check inventory</w:t>
      </w:r>
    </w:p>
    <w:p w14:paraId="2BF087A0" w14:textId="06FD75B7" w:rsidR="0018389E" w:rsidRPr="000A0E6D" w:rsidRDefault="001943D6" w:rsidP="001943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HAnsi" w:hAnsi="Times New Roman"/>
          <w:sz w:val="18"/>
          <w:lang w:val="en-IN"/>
        </w:rPr>
      </w:pPr>
      <w:r w:rsidRPr="000A0E6D">
        <w:rPr>
          <w:rFonts w:ascii="Times New Roman" w:eastAsiaTheme="minorHAnsi" w:hAnsi="Times New Roman"/>
          <w:sz w:val="18"/>
          <w:lang w:val="en-IN"/>
        </w:rPr>
        <w:t xml:space="preserve"> </w:t>
      </w:r>
      <w:r w:rsidR="004D7011" w:rsidRPr="000A0E6D">
        <w:rPr>
          <w:rFonts w:ascii="Times New Roman" w:eastAsiaTheme="minorHAnsi" w:hAnsi="Times New Roman"/>
          <w:sz w:val="18"/>
          <w:lang w:val="en-IN"/>
        </w:rPr>
        <w:t>Or</w:t>
      </w:r>
      <w:r w:rsidR="0035093A" w:rsidRPr="000A0E6D">
        <w:rPr>
          <w:rFonts w:ascii="Times New Roman" w:eastAsiaTheme="minorHAnsi" w:hAnsi="Times New Roman"/>
          <w:sz w:val="18"/>
          <w:lang w:val="en-IN"/>
        </w:rPr>
        <w:t xml:space="preserve"> </w:t>
      </w:r>
      <w:r w:rsidR="004D7011" w:rsidRPr="000A0E6D">
        <w:rPr>
          <w:rFonts w:ascii="Times New Roman" w:eastAsiaTheme="minorHAnsi" w:hAnsi="Times New Roman"/>
          <w:sz w:val="18"/>
          <w:lang w:val="en-IN"/>
        </w:rPr>
        <w:t>Checked inventory and missing books 1% or more.</w:t>
      </w:r>
    </w:p>
    <w:p w14:paraId="458FBDFF" w14:textId="425162F5" w:rsidR="00C05E7A" w:rsidRPr="003335BD" w:rsidRDefault="000505EF" w:rsidP="00C05E7A">
      <w:pPr>
        <w:jc w:val="center"/>
        <w:rPr>
          <w:rFonts w:ascii="Times New Roman" w:hAnsi="Times New Roman"/>
          <w:b/>
          <w:sz w:val="20"/>
          <w:szCs w:val="24"/>
        </w:rPr>
      </w:pPr>
      <w:r w:rsidRPr="003335BD">
        <w:rPr>
          <w:rFonts w:ascii="Times New Roman" w:hAnsi="Times New Roman"/>
          <w:b/>
          <w:sz w:val="20"/>
          <w:szCs w:val="24"/>
        </w:rPr>
        <w:t>Part-V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560"/>
        <w:gridCol w:w="1275"/>
        <w:gridCol w:w="3261"/>
        <w:gridCol w:w="2693"/>
      </w:tblGrid>
      <w:tr w:rsidR="00407F4D" w:rsidRPr="003335BD" w14:paraId="7442EEB6" w14:textId="77777777" w:rsidTr="008D62C3">
        <w:trPr>
          <w:trHeight w:val="1380"/>
        </w:trPr>
        <w:tc>
          <w:tcPr>
            <w:tcW w:w="1271" w:type="dxa"/>
            <w:vMerge w:val="restart"/>
            <w:vAlign w:val="center"/>
          </w:tcPr>
          <w:p w14:paraId="3678B44E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Academic </w:t>
            </w:r>
          </w:p>
          <w:p w14:paraId="4FA9F7EA" w14:textId="77777777" w:rsidR="00407F4D" w:rsidRPr="00A84CC8" w:rsidRDefault="00407F4D" w:rsidP="00AC4CB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eastAsiaTheme="minorHAnsi" w:hAnsi="Times New Roman"/>
                <w:b/>
                <w:bCs/>
                <w:szCs w:val="24"/>
              </w:rPr>
              <w:t>Year</w:t>
            </w:r>
          </w:p>
        </w:tc>
        <w:tc>
          <w:tcPr>
            <w:tcW w:w="5103" w:type="dxa"/>
          </w:tcPr>
          <w:p w14:paraId="4698B535" w14:textId="77777777" w:rsidR="00407F4D" w:rsidRPr="00A84CC8" w:rsidRDefault="004A4AC3" w:rsidP="004A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szCs w:val="24"/>
                <w:u w:val="single"/>
              </w:rPr>
              <w:t>Activity</w:t>
            </w:r>
          </w:p>
        </w:tc>
        <w:tc>
          <w:tcPr>
            <w:tcW w:w="1560" w:type="dxa"/>
            <w:vAlign w:val="center"/>
          </w:tcPr>
          <w:p w14:paraId="6B6C8CFD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3E69C4D7" w14:textId="77777777" w:rsidR="00407F4D" w:rsidRPr="00A84CC8" w:rsidRDefault="00407F4D" w:rsidP="00AC4CB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Claimed by the Candidate</w:t>
            </w:r>
          </w:p>
        </w:tc>
        <w:tc>
          <w:tcPr>
            <w:tcW w:w="1275" w:type="dxa"/>
            <w:vAlign w:val="center"/>
          </w:tcPr>
          <w:p w14:paraId="7AB13A8D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7C203A3D" w14:textId="77777777" w:rsidR="00407F4D" w:rsidRPr="00A84CC8" w:rsidRDefault="00407F4D" w:rsidP="00AC4CBF">
            <w:pPr>
              <w:pStyle w:val="TableParagraph"/>
              <w:ind w:left="34" w:right="29" w:firstLine="3"/>
              <w:jc w:val="center"/>
              <w:rPr>
                <w:b/>
                <w:szCs w:val="24"/>
                <w:u w:val="single"/>
              </w:rPr>
            </w:pPr>
            <w:r w:rsidRPr="00A84CC8">
              <w:rPr>
                <w:b/>
                <w:szCs w:val="24"/>
              </w:rPr>
              <w:t>Verified by the Librarian / Head</w:t>
            </w:r>
          </w:p>
        </w:tc>
        <w:tc>
          <w:tcPr>
            <w:tcW w:w="3261" w:type="dxa"/>
            <w:vAlign w:val="center"/>
          </w:tcPr>
          <w:p w14:paraId="7B6742A6" w14:textId="77777777" w:rsidR="00407F4D" w:rsidRPr="00A84CC8" w:rsidRDefault="00407F4D" w:rsidP="00AC4CB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  <w:p w14:paraId="4374CA53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Grading</w:t>
            </w:r>
          </w:p>
          <w:p w14:paraId="72829AE8" w14:textId="77777777" w:rsidR="00407F4D" w:rsidRPr="00A84CC8" w:rsidRDefault="00407F4D" w:rsidP="00AC4CBF">
            <w:pPr>
              <w:ind w:left="-67" w:right="-94" w:hanging="90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A84CC8">
              <w:rPr>
                <w:rFonts w:ascii="Times New Roman" w:hAnsi="Times New Roman"/>
                <w:b/>
                <w:szCs w:val="24"/>
              </w:rPr>
              <w:t>Remarks</w:t>
            </w:r>
          </w:p>
          <w:p w14:paraId="177D9E6F" w14:textId="77777777" w:rsidR="00407F4D" w:rsidRPr="00A84CC8" w:rsidRDefault="00407F4D" w:rsidP="00AC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933CE62" w14:textId="77777777" w:rsidR="00407F4D" w:rsidRPr="00A84CC8" w:rsidRDefault="00407F4D" w:rsidP="00AC4CBF">
            <w:pPr>
              <w:ind w:hanging="12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#</w:t>
            </w:r>
            <w:proofErr w:type="spellStart"/>
            <w:r w:rsidRPr="00A84CC8">
              <w:rPr>
                <w:rFonts w:ascii="Times New Roman" w:hAnsi="Times New Roman"/>
                <w:b/>
                <w:bCs/>
                <w:szCs w:val="24"/>
              </w:rPr>
              <w:t>Encl</w:t>
            </w:r>
            <w:proofErr w:type="spellEnd"/>
          </w:p>
          <w:p w14:paraId="63815912" w14:textId="77777777" w:rsidR="00407F4D" w:rsidRPr="00A84CC8" w:rsidRDefault="00407F4D" w:rsidP="00AC4CBF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A84CC8">
              <w:rPr>
                <w:rFonts w:ascii="Times New Roman" w:hAnsi="Times New Roman"/>
                <w:b/>
                <w:bCs/>
                <w:szCs w:val="24"/>
              </w:rPr>
              <w:t>No.</w:t>
            </w:r>
          </w:p>
        </w:tc>
      </w:tr>
      <w:tr w:rsidR="004A4AC3" w:rsidRPr="003335BD" w14:paraId="07E172A6" w14:textId="77777777" w:rsidTr="002072C5">
        <w:tc>
          <w:tcPr>
            <w:tcW w:w="1271" w:type="dxa"/>
            <w:vMerge/>
          </w:tcPr>
          <w:p w14:paraId="46CCC0E4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3810BF93" w14:textId="77777777" w:rsidR="004A4AC3" w:rsidRPr="003335BD" w:rsidRDefault="004A4AC3" w:rsidP="004A4A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Digitisation of books database in</w:t>
            </w:r>
          </w:p>
          <w:p w14:paraId="75922E96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Institution having no computerized database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121593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D25D3A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554F5615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5FA63F90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4A4AC3" w:rsidRPr="003335BD" w14:paraId="46E2A303" w14:textId="77777777" w:rsidTr="002072C5">
        <w:tc>
          <w:tcPr>
            <w:tcW w:w="1271" w:type="dxa"/>
          </w:tcPr>
          <w:p w14:paraId="6EF7FD07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  <w:r w:rsidRPr="003335BD">
              <w:rPr>
                <w:rFonts w:ascii="Times New Roman" w:eastAsiaTheme="minorHAnsi" w:hAnsi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3AB2F49F" w14:textId="77777777" w:rsidR="004A4AC3" w:rsidRPr="003335BD" w:rsidRDefault="004A4AC3" w:rsidP="004A4A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Promotion of library network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E5F53FF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A264E7B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1A9D8D71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2947E9D7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4A4AC3" w:rsidRPr="003335BD" w14:paraId="232199B6" w14:textId="77777777" w:rsidTr="002072C5">
        <w:tc>
          <w:tcPr>
            <w:tcW w:w="1271" w:type="dxa"/>
          </w:tcPr>
          <w:p w14:paraId="7F9495FC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024AD3F8" w14:textId="77777777" w:rsidR="004A4AC3" w:rsidRPr="003335BD" w:rsidRDefault="004A4AC3" w:rsidP="004A4A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Systems in place for dissemination of</w:t>
            </w:r>
          </w:p>
          <w:p w14:paraId="0BB28878" w14:textId="77777777" w:rsidR="004A4AC3" w:rsidRPr="003335BD" w:rsidRDefault="004A4AC3" w:rsidP="004A4A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information relating to books and other</w:t>
            </w:r>
          </w:p>
          <w:p w14:paraId="5B2A1FFD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Resources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1A06D0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844948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14FC2268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27C09BB1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4A4AC3" w:rsidRPr="003335BD" w14:paraId="27E4E982" w14:textId="77777777" w:rsidTr="002072C5">
        <w:tc>
          <w:tcPr>
            <w:tcW w:w="1271" w:type="dxa"/>
          </w:tcPr>
          <w:p w14:paraId="5B12AEBC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76C65768" w14:textId="77777777" w:rsidR="004A4AC3" w:rsidRPr="003335BD" w:rsidRDefault="004A4AC3" w:rsidP="004A4A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Assistance in college administration and</w:t>
            </w:r>
          </w:p>
          <w:p w14:paraId="32142D50" w14:textId="77777777" w:rsidR="004A4AC3" w:rsidRPr="003335BD" w:rsidRDefault="004A4AC3" w:rsidP="004A4A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governance related work including work</w:t>
            </w:r>
          </w:p>
          <w:p w14:paraId="4B1B2BB5" w14:textId="77777777" w:rsidR="004A4AC3" w:rsidRPr="003335BD" w:rsidRDefault="004A4AC3" w:rsidP="004A4A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done during admissions, examinations and</w:t>
            </w:r>
          </w:p>
          <w:p w14:paraId="6C6889D4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Extracurricular activities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7C8A5F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1D517D6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07001E80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2A9EC47E" w14:textId="77777777" w:rsidR="004A4AC3" w:rsidRPr="003335BD" w:rsidRDefault="004A4AC3" w:rsidP="004A4A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6F5502" w:rsidRPr="003335BD" w14:paraId="41843153" w14:textId="77777777" w:rsidTr="002072C5">
        <w:tc>
          <w:tcPr>
            <w:tcW w:w="1271" w:type="dxa"/>
          </w:tcPr>
          <w:p w14:paraId="13DEE640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6933E20D" w14:textId="77777777" w:rsidR="006F5502" w:rsidRPr="003335BD" w:rsidRDefault="006F5502" w:rsidP="006F55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Design and offer short-term courses for</w:t>
            </w:r>
          </w:p>
          <w:p w14:paraId="06740925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Users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8F8857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6E386A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347706F0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5551E327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6F5502" w:rsidRPr="003335BD" w14:paraId="23024C22" w14:textId="77777777" w:rsidTr="002072C5">
        <w:tc>
          <w:tcPr>
            <w:tcW w:w="1271" w:type="dxa"/>
          </w:tcPr>
          <w:p w14:paraId="0765150C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103" w:type="dxa"/>
          </w:tcPr>
          <w:p w14:paraId="4BE5234F" w14:textId="77777777" w:rsidR="006F5502" w:rsidRPr="003335BD" w:rsidRDefault="006F5502" w:rsidP="006F55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Publications of at least one research</w:t>
            </w:r>
          </w:p>
          <w:p w14:paraId="30885F26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335BD">
              <w:rPr>
                <w:rFonts w:ascii="Times New Roman" w:eastAsiaTheme="minorHAnsi" w:hAnsi="Times New Roman"/>
                <w:szCs w:val="24"/>
                <w:lang w:val="en-IN"/>
              </w:rPr>
              <w:t>Paper in UGC approved journals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B6F949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8866678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261" w:type="dxa"/>
          </w:tcPr>
          <w:p w14:paraId="3715FAA9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693" w:type="dxa"/>
          </w:tcPr>
          <w:p w14:paraId="613E02E7" w14:textId="77777777" w:rsidR="006F5502" w:rsidRPr="003335BD" w:rsidRDefault="006F5502" w:rsidP="006F55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4"/>
              </w:rPr>
            </w:pPr>
          </w:p>
        </w:tc>
      </w:tr>
    </w:tbl>
    <w:p w14:paraId="2A2F83A1" w14:textId="77777777" w:rsidR="00642B4C" w:rsidRPr="003335BD" w:rsidRDefault="00642B4C" w:rsidP="00C7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1D99FFAD" w14:textId="77777777" w:rsidR="00CD1031" w:rsidRPr="003335BD" w:rsidRDefault="00CD1031" w:rsidP="00C74A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14:paraId="7D8C1DF7" w14:textId="09607FF2" w:rsidR="00BF6193" w:rsidRPr="003335BD" w:rsidRDefault="00C74A40" w:rsidP="0013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D36115">
        <w:rPr>
          <w:rFonts w:ascii="Times New Roman" w:hAnsi="Times New Roman"/>
          <w:b/>
          <w:szCs w:val="24"/>
        </w:rPr>
        <w:t>Note</w:t>
      </w:r>
      <w:r w:rsidRPr="003335BD">
        <w:rPr>
          <w:rFonts w:ascii="Times New Roman" w:hAnsi="Times New Roman"/>
          <w:b/>
          <w:szCs w:val="24"/>
        </w:rPr>
        <w:t xml:space="preserve">:          </w:t>
      </w:r>
      <w:r w:rsidR="005F3005">
        <w:rPr>
          <w:rFonts w:ascii="Times New Roman" w:hAnsi="Times New Roman"/>
          <w:b/>
          <w:szCs w:val="24"/>
        </w:rPr>
        <w:t xml:space="preserve">      </w:t>
      </w:r>
      <w:r w:rsidR="00136E55" w:rsidRPr="003335BD">
        <w:rPr>
          <w:rFonts w:ascii="Times New Roman" w:hAnsi="Times New Roman"/>
          <w:b/>
          <w:sz w:val="20"/>
          <w:szCs w:val="24"/>
        </w:rPr>
        <w:t>Grading Criteria:</w:t>
      </w:r>
    </w:p>
    <w:p w14:paraId="03667CAD" w14:textId="3EA44F34" w:rsidR="00136E55" w:rsidRPr="003335BD" w:rsidRDefault="00D36115" w:rsidP="00D361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18"/>
          <w:lang w:val="en-IN"/>
        </w:rPr>
      </w:pPr>
      <w:r>
        <w:rPr>
          <w:rFonts w:ascii="Times New Roman" w:eastAsiaTheme="minorHAnsi" w:hAnsi="Times New Roman"/>
          <w:sz w:val="18"/>
          <w:lang w:val="en-IN"/>
        </w:rPr>
        <w:t xml:space="preserve">               </w:t>
      </w:r>
      <w:r w:rsidR="00136E55" w:rsidRPr="003335BD">
        <w:rPr>
          <w:rFonts w:ascii="Times New Roman" w:eastAsiaTheme="minorHAnsi" w:hAnsi="Times New Roman"/>
          <w:sz w:val="18"/>
          <w:lang w:val="en-IN"/>
        </w:rPr>
        <w:t>Good: Involved in any two activities</w:t>
      </w:r>
      <w:r w:rsidR="00C05E7A" w:rsidRPr="003335BD">
        <w:rPr>
          <w:rFonts w:ascii="Times New Roman" w:eastAsiaTheme="minorHAnsi" w:hAnsi="Times New Roman"/>
          <w:sz w:val="18"/>
          <w:lang w:val="en-IN"/>
        </w:rPr>
        <w:t xml:space="preserve"> of Part V</w:t>
      </w:r>
    </w:p>
    <w:p w14:paraId="0DC9BAB7" w14:textId="36D2F9EA" w:rsidR="00136E55" w:rsidRPr="003335BD" w:rsidRDefault="00D36115" w:rsidP="00D361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18"/>
          <w:lang w:val="en-IN"/>
        </w:rPr>
      </w:pPr>
      <w:r>
        <w:rPr>
          <w:rFonts w:ascii="Times New Roman" w:eastAsiaTheme="minorHAnsi" w:hAnsi="Times New Roman"/>
          <w:sz w:val="18"/>
          <w:lang w:val="en-IN"/>
        </w:rPr>
        <w:t xml:space="preserve">               </w:t>
      </w:r>
      <w:r w:rsidR="00136E55" w:rsidRPr="003335BD">
        <w:rPr>
          <w:rFonts w:ascii="Times New Roman" w:eastAsiaTheme="minorHAnsi" w:hAnsi="Times New Roman"/>
          <w:sz w:val="18"/>
          <w:lang w:val="en-IN"/>
        </w:rPr>
        <w:t>Satisfactory: At least one activity</w:t>
      </w:r>
    </w:p>
    <w:p w14:paraId="0DCDCBFC" w14:textId="71FCD7CE" w:rsidR="00AA774C" w:rsidRPr="00054016" w:rsidRDefault="00D36115" w:rsidP="00054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lang w:val="en-IN"/>
        </w:rPr>
      </w:pPr>
      <w:r>
        <w:rPr>
          <w:rFonts w:ascii="Times New Roman" w:eastAsiaTheme="minorHAnsi" w:hAnsi="Times New Roman"/>
          <w:sz w:val="18"/>
          <w:lang w:val="en-IN"/>
        </w:rPr>
        <w:t xml:space="preserve">                               </w:t>
      </w:r>
      <w:r w:rsidR="00136E55" w:rsidRPr="003335BD">
        <w:rPr>
          <w:rFonts w:ascii="Times New Roman" w:eastAsiaTheme="minorHAnsi" w:hAnsi="Times New Roman"/>
          <w:sz w:val="18"/>
          <w:lang w:val="en-IN"/>
        </w:rPr>
        <w:t>Not Satisfactory: Not involved/ undertaken any of the</w:t>
      </w:r>
      <w:r w:rsidR="005F3005">
        <w:rPr>
          <w:rFonts w:ascii="Times New Roman" w:eastAsiaTheme="minorHAnsi" w:hAnsi="Times New Roman"/>
          <w:sz w:val="18"/>
          <w:lang w:val="en-IN"/>
        </w:rPr>
        <w:t xml:space="preserve"> </w:t>
      </w:r>
      <w:r w:rsidR="00136E55" w:rsidRPr="003335BD">
        <w:rPr>
          <w:rFonts w:ascii="Times New Roman" w:eastAsiaTheme="minorHAnsi" w:hAnsi="Times New Roman"/>
          <w:sz w:val="18"/>
          <w:lang w:val="en-IN"/>
        </w:rPr>
        <w:t>Activities.</w:t>
      </w:r>
    </w:p>
    <w:p w14:paraId="2BD73B99" w14:textId="77777777" w:rsidR="00E24A03" w:rsidRDefault="00E24A03" w:rsidP="00574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14:paraId="4606C5BF" w14:textId="01D036E9" w:rsidR="00574D4F" w:rsidRPr="003335BD" w:rsidRDefault="00574D4F" w:rsidP="00574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3335BD">
        <w:rPr>
          <w:rFonts w:ascii="Times New Roman" w:hAnsi="Times New Roman"/>
          <w:b/>
          <w:sz w:val="20"/>
          <w:szCs w:val="24"/>
        </w:rPr>
        <w:lastRenderedPageBreak/>
        <w:t>Part-VI</w:t>
      </w:r>
    </w:p>
    <w:p w14:paraId="0CDD194A" w14:textId="77777777" w:rsidR="00574D4F" w:rsidRPr="003335BD" w:rsidRDefault="00574D4F" w:rsidP="00574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942"/>
        <w:gridCol w:w="4054"/>
        <w:gridCol w:w="4451"/>
        <w:gridCol w:w="2331"/>
        <w:gridCol w:w="1710"/>
      </w:tblGrid>
      <w:tr w:rsidR="00040776" w:rsidRPr="003335BD" w14:paraId="1F6B87DA" w14:textId="77777777" w:rsidTr="005901C5">
        <w:tc>
          <w:tcPr>
            <w:tcW w:w="5996" w:type="dxa"/>
            <w:gridSpan w:val="2"/>
          </w:tcPr>
          <w:p w14:paraId="191FEAC0" w14:textId="77777777" w:rsidR="00040776" w:rsidRPr="003335BD" w:rsidRDefault="00040776" w:rsidP="00040776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3335BD">
              <w:rPr>
                <w:rFonts w:ascii="Times New Roman" w:hAnsi="Times New Roman"/>
                <w:b/>
                <w:bCs/>
                <w:sz w:val="18"/>
                <w:szCs w:val="24"/>
              </w:rPr>
              <w:t>ACTIVITY</w:t>
            </w:r>
          </w:p>
        </w:tc>
        <w:tc>
          <w:tcPr>
            <w:tcW w:w="4451" w:type="dxa"/>
          </w:tcPr>
          <w:p w14:paraId="787D8A6F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3335BD">
              <w:rPr>
                <w:rFonts w:ascii="Times New Roman" w:hAnsi="Times New Roman"/>
                <w:b/>
                <w:bCs/>
                <w:sz w:val="18"/>
                <w:szCs w:val="24"/>
              </w:rPr>
              <w:t>DETAILS</w:t>
            </w:r>
          </w:p>
        </w:tc>
        <w:tc>
          <w:tcPr>
            <w:tcW w:w="2331" w:type="dxa"/>
            <w:vAlign w:val="center"/>
          </w:tcPr>
          <w:p w14:paraId="1870174C" w14:textId="5E0B5082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3335BD">
              <w:rPr>
                <w:rFonts w:ascii="Times New Roman" w:hAnsi="Times New Roman"/>
                <w:b/>
                <w:sz w:val="18"/>
                <w:szCs w:val="24"/>
              </w:rPr>
              <w:t>Verified by the Librarian / Head</w:t>
            </w:r>
          </w:p>
        </w:tc>
        <w:tc>
          <w:tcPr>
            <w:tcW w:w="1710" w:type="dxa"/>
          </w:tcPr>
          <w:p w14:paraId="1F3A6CC5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3335BD">
              <w:rPr>
                <w:rFonts w:ascii="Times New Roman" w:hAnsi="Times New Roman"/>
                <w:b/>
                <w:bCs/>
                <w:sz w:val="18"/>
                <w:szCs w:val="24"/>
              </w:rPr>
              <w:t>ENCLOSURE NO.</w:t>
            </w:r>
          </w:p>
        </w:tc>
      </w:tr>
      <w:tr w:rsidR="00040776" w:rsidRPr="003335BD" w14:paraId="3AC036FB" w14:textId="77777777" w:rsidTr="00F90CF3">
        <w:tc>
          <w:tcPr>
            <w:tcW w:w="1942" w:type="dxa"/>
          </w:tcPr>
          <w:p w14:paraId="7B47783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3335BD">
              <w:rPr>
                <w:rFonts w:ascii="Times New Roman" w:hAnsi="Times New Roman"/>
                <w:b/>
                <w:szCs w:val="24"/>
              </w:rPr>
              <w:t>Improvement of Professional Competence</w:t>
            </w:r>
          </w:p>
        </w:tc>
        <w:tc>
          <w:tcPr>
            <w:tcW w:w="4054" w:type="dxa"/>
          </w:tcPr>
          <w:p w14:paraId="7FDB6410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3335BD">
              <w:rPr>
                <w:rFonts w:ascii="Times New Roman" w:hAnsi="Times New Roman"/>
                <w:b/>
                <w:szCs w:val="24"/>
              </w:rPr>
              <w:t xml:space="preserve"> R</w:t>
            </w:r>
            <w:r w:rsidRPr="003335BD">
              <w:rPr>
                <w:rFonts w:ascii="Times New Roman" w:hAnsi="Times New Roman"/>
                <w:szCs w:val="24"/>
              </w:rPr>
              <w:t>efresher courses/orientation attended, participation in summer schools, workshops, seminars, symposia etc.):</w:t>
            </w:r>
          </w:p>
        </w:tc>
        <w:tc>
          <w:tcPr>
            <w:tcW w:w="4451" w:type="dxa"/>
          </w:tcPr>
          <w:p w14:paraId="1E9ABFB6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31B9735F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328BDD9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243372C3" w14:textId="77777777" w:rsidTr="00F90CF3">
        <w:tc>
          <w:tcPr>
            <w:tcW w:w="1942" w:type="dxa"/>
          </w:tcPr>
          <w:p w14:paraId="7B0A0835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3335BD">
              <w:rPr>
                <w:rFonts w:ascii="Times New Roman" w:hAnsi="Times New Roman"/>
                <w:b/>
                <w:szCs w:val="24"/>
              </w:rPr>
              <w:t>Research Contributions</w:t>
            </w:r>
          </w:p>
        </w:tc>
        <w:tc>
          <w:tcPr>
            <w:tcW w:w="4054" w:type="dxa"/>
          </w:tcPr>
          <w:p w14:paraId="4AE9CEF7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3335BD">
              <w:rPr>
                <w:rFonts w:ascii="Times New Roman" w:hAnsi="Times New Roman"/>
                <w:szCs w:val="24"/>
              </w:rPr>
              <w:t>Research Papers in UGC listed Journals</w:t>
            </w:r>
          </w:p>
        </w:tc>
        <w:tc>
          <w:tcPr>
            <w:tcW w:w="4451" w:type="dxa"/>
          </w:tcPr>
          <w:p w14:paraId="06B5C15C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05C7A1EB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569B7063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0436AA72" w14:textId="77777777" w:rsidTr="00F90CF3">
        <w:tc>
          <w:tcPr>
            <w:tcW w:w="1942" w:type="dxa"/>
          </w:tcPr>
          <w:p w14:paraId="64C672C9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54" w:type="dxa"/>
          </w:tcPr>
          <w:p w14:paraId="2C2E81F5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3335BD">
              <w:rPr>
                <w:rFonts w:ascii="Times New Roman" w:hAnsi="Times New Roman"/>
                <w:szCs w:val="24"/>
              </w:rPr>
              <w:t xml:space="preserve">Publications (other than Research papers Books, Book chapters </w:t>
            </w:r>
            <w:proofErr w:type="spellStart"/>
            <w:r w:rsidRPr="003335BD">
              <w:rPr>
                <w:rFonts w:ascii="Times New Roman" w:hAnsi="Times New Roman"/>
                <w:szCs w:val="24"/>
              </w:rPr>
              <w:t>etc</w:t>
            </w:r>
            <w:proofErr w:type="spellEnd"/>
            <w:r w:rsidRPr="003335BD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4451" w:type="dxa"/>
          </w:tcPr>
          <w:p w14:paraId="0F3C4DED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1786403C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145B0E0C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065DF4A0" w14:textId="77777777" w:rsidTr="00F90CF3">
        <w:tc>
          <w:tcPr>
            <w:tcW w:w="1942" w:type="dxa"/>
          </w:tcPr>
          <w:p w14:paraId="403580DA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54" w:type="dxa"/>
          </w:tcPr>
          <w:p w14:paraId="5F9CEFD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3335BD">
              <w:rPr>
                <w:rFonts w:ascii="Times New Roman" w:hAnsi="Times New Roman"/>
                <w:szCs w:val="24"/>
              </w:rPr>
              <w:t>Creation of ICT mediated Teaching Learning pedagogy and content and     development of new and innovative courses and curricula. Development of Innovative pedagogy, Design of new curricula and courses, MOOCs</w:t>
            </w:r>
          </w:p>
        </w:tc>
        <w:tc>
          <w:tcPr>
            <w:tcW w:w="4451" w:type="dxa"/>
          </w:tcPr>
          <w:p w14:paraId="22A9808B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5BB516E2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4D3BB36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728064F2" w14:textId="77777777" w:rsidTr="00F90CF3">
        <w:tc>
          <w:tcPr>
            <w:tcW w:w="1942" w:type="dxa"/>
          </w:tcPr>
          <w:p w14:paraId="5D7E43D0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 w:val="16"/>
                <w:szCs w:val="24"/>
              </w:rPr>
            </w:pPr>
            <w:r w:rsidRPr="003335BD">
              <w:rPr>
                <w:rFonts w:ascii="Times New Roman" w:hAnsi="Times New Roman"/>
                <w:b/>
                <w:bCs/>
                <w:szCs w:val="24"/>
              </w:rPr>
              <w:t>Research Guidance</w:t>
            </w:r>
          </w:p>
        </w:tc>
        <w:tc>
          <w:tcPr>
            <w:tcW w:w="4054" w:type="dxa"/>
          </w:tcPr>
          <w:p w14:paraId="4FFC6A6A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 w:val="16"/>
                <w:szCs w:val="24"/>
              </w:rPr>
            </w:pPr>
            <w:r w:rsidRPr="003335BD">
              <w:rPr>
                <w:rFonts w:ascii="Times New Roman" w:hAnsi="Times New Roman"/>
                <w:sz w:val="16"/>
                <w:szCs w:val="24"/>
              </w:rPr>
              <w:t>Number of students (M.Phil./ Ph.D.)</w:t>
            </w:r>
          </w:p>
          <w:p w14:paraId="218B34E8" w14:textId="77777777" w:rsidR="00040776" w:rsidRPr="003335BD" w:rsidRDefault="00040776" w:rsidP="00040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335BD">
              <w:rPr>
                <w:rFonts w:ascii="Times New Roman" w:hAnsi="Times New Roman"/>
                <w:sz w:val="16"/>
                <w:szCs w:val="24"/>
              </w:rPr>
              <w:t>Completed during the year</w:t>
            </w:r>
            <w:r w:rsidRPr="00333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74797E4C" w14:textId="77777777" w:rsidR="00040776" w:rsidRPr="003335BD" w:rsidRDefault="00040776" w:rsidP="00040776">
            <w:pPr>
              <w:pStyle w:val="ListParagraph"/>
              <w:ind w:left="0" w:firstLine="720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4451" w:type="dxa"/>
          </w:tcPr>
          <w:p w14:paraId="73EF1787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366681DE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1590E3D0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7F37C553" w14:textId="77777777" w:rsidTr="00F90CF3">
        <w:tc>
          <w:tcPr>
            <w:tcW w:w="1942" w:type="dxa"/>
          </w:tcPr>
          <w:p w14:paraId="42AD9592" w14:textId="77777777" w:rsidR="00040776" w:rsidRPr="003335BD" w:rsidRDefault="00040776" w:rsidP="00040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54" w:type="dxa"/>
          </w:tcPr>
          <w:p w14:paraId="184FCD0C" w14:textId="77777777" w:rsidR="00040776" w:rsidRPr="003335BD" w:rsidRDefault="00040776" w:rsidP="00040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335BD">
              <w:rPr>
                <w:rFonts w:ascii="Times New Roman" w:hAnsi="Times New Roman"/>
                <w:color w:val="000000"/>
                <w:szCs w:val="24"/>
              </w:rPr>
              <w:t>Ph.D. awarded / Thesis submitted</w:t>
            </w:r>
          </w:p>
        </w:tc>
        <w:tc>
          <w:tcPr>
            <w:tcW w:w="4451" w:type="dxa"/>
          </w:tcPr>
          <w:p w14:paraId="4879F20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09466730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6CF146D8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6B27DC1C" w14:textId="77777777" w:rsidTr="00F90CF3">
        <w:tc>
          <w:tcPr>
            <w:tcW w:w="1942" w:type="dxa"/>
          </w:tcPr>
          <w:p w14:paraId="199A00E8" w14:textId="77777777" w:rsidR="00040776" w:rsidRPr="003335BD" w:rsidRDefault="00040776" w:rsidP="00040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54" w:type="dxa"/>
          </w:tcPr>
          <w:p w14:paraId="44219295" w14:textId="77777777" w:rsidR="00040776" w:rsidRPr="003335BD" w:rsidRDefault="00040776" w:rsidP="00040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335BD">
              <w:rPr>
                <w:rFonts w:ascii="Times New Roman" w:hAnsi="Times New Roman"/>
                <w:color w:val="000000"/>
                <w:szCs w:val="24"/>
              </w:rPr>
              <w:t xml:space="preserve">M.Phil./P.G. awarded </w:t>
            </w:r>
          </w:p>
          <w:p w14:paraId="570130D9" w14:textId="77777777" w:rsidR="00040776" w:rsidRPr="003335BD" w:rsidRDefault="00040776" w:rsidP="00040776">
            <w:pPr>
              <w:pStyle w:val="ListParagraph"/>
              <w:ind w:left="0" w:firstLine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1" w:type="dxa"/>
          </w:tcPr>
          <w:p w14:paraId="63BBE30D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3A024AFB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0503502F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3562C78B" w14:textId="77777777" w:rsidTr="00F90CF3">
        <w:tc>
          <w:tcPr>
            <w:tcW w:w="1942" w:type="dxa"/>
          </w:tcPr>
          <w:p w14:paraId="7334117C" w14:textId="09E891EB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Cs/>
                <w:szCs w:val="24"/>
              </w:rPr>
            </w:pPr>
            <w:r w:rsidRPr="003335BD">
              <w:rPr>
                <w:rFonts w:ascii="Times New Roman" w:hAnsi="Times New Roman"/>
                <w:b/>
                <w:szCs w:val="24"/>
              </w:rPr>
              <w:t>Projects/ Patents / Consultancy Etc.</w:t>
            </w:r>
          </w:p>
        </w:tc>
        <w:tc>
          <w:tcPr>
            <w:tcW w:w="4054" w:type="dxa"/>
          </w:tcPr>
          <w:p w14:paraId="2F8FB0DE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Cs/>
                <w:szCs w:val="24"/>
              </w:rPr>
            </w:pPr>
            <w:r w:rsidRPr="003335BD">
              <w:rPr>
                <w:rFonts w:ascii="Times New Roman" w:hAnsi="Times New Roman"/>
                <w:bCs/>
                <w:szCs w:val="24"/>
              </w:rPr>
              <w:t>Research Projects Completed</w:t>
            </w:r>
          </w:p>
        </w:tc>
        <w:tc>
          <w:tcPr>
            <w:tcW w:w="4451" w:type="dxa"/>
          </w:tcPr>
          <w:p w14:paraId="36810100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0E103A5D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1F9BC1B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074FDA24" w14:textId="77777777" w:rsidTr="00F90CF3">
        <w:tc>
          <w:tcPr>
            <w:tcW w:w="1942" w:type="dxa"/>
          </w:tcPr>
          <w:p w14:paraId="298DFF55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54" w:type="dxa"/>
          </w:tcPr>
          <w:p w14:paraId="47891F91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3335BD">
              <w:rPr>
                <w:rFonts w:ascii="Times New Roman" w:hAnsi="Times New Roman"/>
                <w:bCs/>
                <w:szCs w:val="24"/>
              </w:rPr>
              <w:t>Research Projects Ongoing:</w:t>
            </w:r>
          </w:p>
        </w:tc>
        <w:tc>
          <w:tcPr>
            <w:tcW w:w="4451" w:type="dxa"/>
          </w:tcPr>
          <w:p w14:paraId="728CE6A6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22795A81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2491C56E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403BB20E" w14:textId="77777777" w:rsidTr="00F90CF3">
        <w:tc>
          <w:tcPr>
            <w:tcW w:w="1942" w:type="dxa"/>
          </w:tcPr>
          <w:p w14:paraId="1D704E01" w14:textId="77777777" w:rsidR="00040776" w:rsidRPr="003335BD" w:rsidRDefault="00040776" w:rsidP="00040776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54" w:type="dxa"/>
          </w:tcPr>
          <w:p w14:paraId="786D354E" w14:textId="77777777" w:rsidR="00040776" w:rsidRPr="003335BD" w:rsidRDefault="00040776" w:rsidP="00040776">
            <w:pPr>
              <w:rPr>
                <w:rFonts w:ascii="Times New Roman" w:hAnsi="Times New Roman"/>
                <w:bCs/>
                <w:szCs w:val="24"/>
                <w:u w:val="single"/>
              </w:rPr>
            </w:pPr>
            <w:r w:rsidRPr="003335BD">
              <w:rPr>
                <w:rFonts w:ascii="Times New Roman" w:hAnsi="Times New Roman"/>
                <w:bCs/>
                <w:szCs w:val="24"/>
              </w:rPr>
              <w:t>Consultancy</w:t>
            </w:r>
          </w:p>
        </w:tc>
        <w:tc>
          <w:tcPr>
            <w:tcW w:w="4451" w:type="dxa"/>
          </w:tcPr>
          <w:p w14:paraId="10A2F357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565E09C6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70A9E178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7B2AF30F" w14:textId="77777777" w:rsidTr="00F90CF3">
        <w:tc>
          <w:tcPr>
            <w:tcW w:w="1942" w:type="dxa"/>
          </w:tcPr>
          <w:p w14:paraId="4D2A877F" w14:textId="77777777" w:rsidR="00040776" w:rsidRPr="003335BD" w:rsidRDefault="00040776" w:rsidP="0004077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54" w:type="dxa"/>
          </w:tcPr>
          <w:p w14:paraId="739CE6C1" w14:textId="77777777" w:rsidR="00040776" w:rsidRPr="003335BD" w:rsidRDefault="00040776" w:rsidP="00040776">
            <w:pPr>
              <w:jc w:val="both"/>
              <w:rPr>
                <w:rFonts w:ascii="Times New Roman" w:hAnsi="Times New Roman"/>
                <w:szCs w:val="24"/>
              </w:rPr>
            </w:pPr>
            <w:r w:rsidRPr="003335BD">
              <w:rPr>
                <w:rFonts w:ascii="Times New Roman" w:hAnsi="Times New Roman"/>
                <w:szCs w:val="24"/>
              </w:rPr>
              <w:t>Patents</w:t>
            </w:r>
          </w:p>
        </w:tc>
        <w:tc>
          <w:tcPr>
            <w:tcW w:w="4451" w:type="dxa"/>
          </w:tcPr>
          <w:p w14:paraId="654D6F39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66B0DA50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29B40B87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66A5A971" w14:textId="77777777" w:rsidTr="00F90CF3">
        <w:tc>
          <w:tcPr>
            <w:tcW w:w="1942" w:type="dxa"/>
          </w:tcPr>
          <w:p w14:paraId="39BB8F6B" w14:textId="77777777" w:rsidR="00040776" w:rsidRPr="003335BD" w:rsidRDefault="00040776" w:rsidP="0004077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54" w:type="dxa"/>
          </w:tcPr>
          <w:p w14:paraId="6B79D735" w14:textId="77777777" w:rsidR="00040776" w:rsidRPr="003335BD" w:rsidRDefault="00040776" w:rsidP="00040776">
            <w:pPr>
              <w:jc w:val="both"/>
              <w:rPr>
                <w:rFonts w:ascii="Times New Roman" w:hAnsi="Times New Roman"/>
                <w:szCs w:val="24"/>
              </w:rPr>
            </w:pPr>
            <w:r w:rsidRPr="003335BD">
              <w:rPr>
                <w:rFonts w:ascii="Times New Roman" w:hAnsi="Times New Roman"/>
                <w:szCs w:val="24"/>
              </w:rPr>
              <w:t>Policy Document</w:t>
            </w:r>
          </w:p>
        </w:tc>
        <w:tc>
          <w:tcPr>
            <w:tcW w:w="4451" w:type="dxa"/>
          </w:tcPr>
          <w:p w14:paraId="3C41F63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498EFCBC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0D829BF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4E637BCA" w14:textId="77777777" w:rsidTr="00F90CF3">
        <w:tc>
          <w:tcPr>
            <w:tcW w:w="5996" w:type="dxa"/>
            <w:gridSpan w:val="2"/>
          </w:tcPr>
          <w:p w14:paraId="7C625107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3335BD">
              <w:rPr>
                <w:rFonts w:ascii="Times New Roman" w:hAnsi="Times New Roman"/>
                <w:b/>
                <w:bCs/>
                <w:szCs w:val="24"/>
              </w:rPr>
              <w:t>Awards/Fellowship/ Honors and Prizes received:</w:t>
            </w:r>
          </w:p>
        </w:tc>
        <w:tc>
          <w:tcPr>
            <w:tcW w:w="4451" w:type="dxa"/>
          </w:tcPr>
          <w:p w14:paraId="62CB78D8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32E7E7B0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05B01006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59D764E5" w14:textId="77777777" w:rsidTr="00F90CF3">
        <w:tc>
          <w:tcPr>
            <w:tcW w:w="5996" w:type="dxa"/>
            <w:gridSpan w:val="2"/>
          </w:tcPr>
          <w:p w14:paraId="5990C468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3335BD">
              <w:rPr>
                <w:rFonts w:ascii="Times New Roman" w:hAnsi="Times New Roman"/>
                <w:b/>
                <w:bCs/>
                <w:szCs w:val="24"/>
              </w:rPr>
              <w:t>Invited Lectures / Resource Person/ Paper Presentation in Seminars/ Conferences/full paper in Conference Proceedings</w:t>
            </w:r>
          </w:p>
        </w:tc>
        <w:tc>
          <w:tcPr>
            <w:tcW w:w="4451" w:type="dxa"/>
          </w:tcPr>
          <w:p w14:paraId="21CBA353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1C455CF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2C0BC027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42FE3C3B" w14:textId="77777777" w:rsidTr="00F90CF3">
        <w:tc>
          <w:tcPr>
            <w:tcW w:w="5996" w:type="dxa"/>
            <w:gridSpan w:val="2"/>
          </w:tcPr>
          <w:p w14:paraId="37467F08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3335BD">
              <w:rPr>
                <w:rFonts w:ascii="Times New Roman" w:hAnsi="Times New Roman"/>
                <w:b/>
                <w:bCs/>
                <w:szCs w:val="24"/>
              </w:rPr>
              <w:t>Membership of Professional Bodies, Editorship of Journals etc.:</w:t>
            </w:r>
          </w:p>
        </w:tc>
        <w:tc>
          <w:tcPr>
            <w:tcW w:w="4451" w:type="dxa"/>
          </w:tcPr>
          <w:p w14:paraId="2684279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36EF3228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1163F6C2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0A4F1BA9" w14:textId="77777777" w:rsidTr="00F90CF3">
        <w:tc>
          <w:tcPr>
            <w:tcW w:w="5996" w:type="dxa"/>
            <w:gridSpan w:val="2"/>
          </w:tcPr>
          <w:p w14:paraId="2E596F6A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3335BD">
              <w:rPr>
                <w:rFonts w:ascii="Times New Roman" w:hAnsi="Times New Roman"/>
                <w:b/>
                <w:bCs/>
                <w:szCs w:val="24"/>
              </w:rPr>
              <w:t>Details of Extension Work/Community Service Undertaken etc.</w:t>
            </w:r>
          </w:p>
        </w:tc>
        <w:tc>
          <w:tcPr>
            <w:tcW w:w="4451" w:type="dxa"/>
          </w:tcPr>
          <w:p w14:paraId="3813F007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6FEC110F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4E576874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40776" w:rsidRPr="003335BD" w14:paraId="3D438ED0" w14:textId="77777777" w:rsidTr="00F90CF3">
        <w:tc>
          <w:tcPr>
            <w:tcW w:w="5996" w:type="dxa"/>
            <w:gridSpan w:val="2"/>
          </w:tcPr>
          <w:p w14:paraId="17E4DCFE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3335BD">
              <w:rPr>
                <w:rFonts w:ascii="Times New Roman" w:hAnsi="Times New Roman"/>
                <w:b/>
                <w:bCs/>
                <w:szCs w:val="24"/>
              </w:rPr>
              <w:t>Participation In Corporate Life</w:t>
            </w:r>
          </w:p>
        </w:tc>
        <w:tc>
          <w:tcPr>
            <w:tcW w:w="4451" w:type="dxa"/>
          </w:tcPr>
          <w:p w14:paraId="41FEB166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62E86793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08DA6439" w14:textId="77777777" w:rsidR="00040776" w:rsidRPr="003335BD" w:rsidRDefault="00040776" w:rsidP="00040776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63CA8C90" w14:textId="77777777" w:rsidR="00574D4F" w:rsidRPr="003335BD" w:rsidRDefault="00574D4F" w:rsidP="00574D4F">
      <w:pPr>
        <w:spacing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14:paraId="2EE8406D" w14:textId="77777777" w:rsidR="00CD1031" w:rsidRPr="003335BD" w:rsidRDefault="00CD1031" w:rsidP="00574D4F">
      <w:pPr>
        <w:spacing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14:paraId="3DBC29D2" w14:textId="77777777" w:rsidR="00AA774C" w:rsidRDefault="00AA774C" w:rsidP="00574D4F">
      <w:pPr>
        <w:spacing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14:paraId="25F72985" w14:textId="77777777" w:rsidR="00AA774C" w:rsidRDefault="00AA774C" w:rsidP="00574D4F">
      <w:pPr>
        <w:spacing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14:paraId="6C7F69B2" w14:textId="1BAF0FA0" w:rsidR="00574D4F" w:rsidRPr="00464396" w:rsidRDefault="00574D4F" w:rsidP="00574D4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4396">
        <w:rPr>
          <w:rFonts w:ascii="Times New Roman" w:hAnsi="Times New Roman"/>
          <w:b/>
          <w:sz w:val="24"/>
          <w:szCs w:val="24"/>
          <w:u w:val="single"/>
        </w:rPr>
        <w:lastRenderedPageBreak/>
        <w:t>Declaration</w:t>
      </w:r>
    </w:p>
    <w:p w14:paraId="6F06B564" w14:textId="77777777" w:rsidR="00574D4F" w:rsidRPr="00464396" w:rsidRDefault="00574D4F" w:rsidP="00574D4F">
      <w:pPr>
        <w:pStyle w:val="BodyText2"/>
        <w:ind w:left="360"/>
        <w:rPr>
          <w:rFonts w:ascii="Times New Roman" w:hAnsi="Times New Roman" w:cs="Times New Roman"/>
        </w:rPr>
      </w:pPr>
      <w:r w:rsidRPr="00464396">
        <w:rPr>
          <w:rFonts w:ascii="Times New Roman" w:hAnsi="Times New Roman" w:cs="Times New Roman"/>
        </w:rPr>
        <w:t xml:space="preserve">I, __________________________________________ hereby solemnly certify that the information provided in this application form is true and correct to the best of my knowledge and belief. </w:t>
      </w:r>
    </w:p>
    <w:p w14:paraId="6F69B489" w14:textId="77777777" w:rsidR="00574D4F" w:rsidRPr="00464396" w:rsidRDefault="00574D4F" w:rsidP="00574D4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53FEBAC" w14:textId="5FEC9F45" w:rsidR="00574D4F" w:rsidRPr="00464396" w:rsidRDefault="003D4E4D" w:rsidP="00574D4F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464396">
        <w:rPr>
          <w:rFonts w:ascii="Times New Roman" w:hAnsi="Times New Roman"/>
          <w:b/>
          <w:bCs/>
        </w:rPr>
        <w:t>Place</w:t>
      </w:r>
      <w:r w:rsidR="00574D4F" w:rsidRPr="00464396">
        <w:rPr>
          <w:rFonts w:ascii="Times New Roman" w:hAnsi="Times New Roman"/>
          <w:b/>
          <w:bCs/>
        </w:rPr>
        <w:t>:</w:t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</w:r>
      <w:r w:rsidR="00574D4F" w:rsidRPr="00464396">
        <w:rPr>
          <w:rFonts w:ascii="Times New Roman" w:hAnsi="Times New Roman"/>
          <w:b/>
          <w:bCs/>
        </w:rPr>
        <w:tab/>
        <w:t>Signature of the applicant ____________________</w:t>
      </w:r>
    </w:p>
    <w:p w14:paraId="6A0A5187" w14:textId="77777777" w:rsidR="003D4E4D" w:rsidRPr="00464396" w:rsidRDefault="003D4E4D" w:rsidP="00574D4F">
      <w:pPr>
        <w:spacing w:line="240" w:lineRule="auto"/>
        <w:ind w:left="360"/>
        <w:rPr>
          <w:rFonts w:ascii="Times New Roman" w:hAnsi="Times New Roman"/>
          <w:b/>
          <w:bCs/>
        </w:rPr>
      </w:pPr>
    </w:p>
    <w:p w14:paraId="404101B9" w14:textId="51FD1F98" w:rsidR="00574D4F" w:rsidRPr="00464396" w:rsidRDefault="00574D4F" w:rsidP="00574D4F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464396">
        <w:rPr>
          <w:rFonts w:ascii="Times New Roman" w:hAnsi="Times New Roman"/>
          <w:b/>
          <w:bCs/>
        </w:rPr>
        <w:t>Date:</w:t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</w:r>
      <w:r w:rsidRPr="00464396">
        <w:rPr>
          <w:rFonts w:ascii="Times New Roman" w:hAnsi="Times New Roman"/>
          <w:b/>
          <w:bCs/>
        </w:rPr>
        <w:tab/>
        <w:t>Designation</w:t>
      </w:r>
    </w:p>
    <w:p w14:paraId="18EBE0B0" w14:textId="77777777" w:rsidR="00574D4F" w:rsidRPr="00464396" w:rsidRDefault="00574D4F" w:rsidP="00574D4F">
      <w:pPr>
        <w:spacing w:after="0"/>
        <w:rPr>
          <w:rFonts w:ascii="Times New Roman" w:hAnsi="Times New Roman"/>
          <w:b/>
        </w:rPr>
      </w:pPr>
    </w:p>
    <w:p w14:paraId="2C17888B" w14:textId="77777777" w:rsidR="00574D4F" w:rsidRPr="00464396" w:rsidRDefault="00574D4F" w:rsidP="00574D4F">
      <w:pPr>
        <w:spacing w:after="0"/>
        <w:jc w:val="center"/>
        <w:rPr>
          <w:rFonts w:ascii="Times New Roman" w:hAnsi="Times New Roman"/>
          <w:b/>
        </w:rPr>
      </w:pPr>
    </w:p>
    <w:p w14:paraId="11D5E60D" w14:textId="77777777" w:rsidR="00495C4C" w:rsidRPr="00464396" w:rsidRDefault="00495C4C" w:rsidP="00495C4C">
      <w:pPr>
        <w:spacing w:after="0"/>
        <w:jc w:val="both"/>
        <w:rPr>
          <w:rFonts w:ascii="Times New Roman" w:hAnsi="Times New Roman"/>
          <w:b/>
          <w:sz w:val="24"/>
        </w:rPr>
      </w:pPr>
      <w:r w:rsidRPr="00464396">
        <w:rPr>
          <w:rFonts w:ascii="Times New Roman" w:hAnsi="Times New Roman"/>
          <w:b/>
          <w:sz w:val="24"/>
        </w:rPr>
        <w:t>Forwarded by:</w:t>
      </w:r>
    </w:p>
    <w:p w14:paraId="55E73433" w14:textId="77777777" w:rsidR="00495C4C" w:rsidRPr="00464396" w:rsidRDefault="00495C4C" w:rsidP="00495C4C">
      <w:pPr>
        <w:spacing w:after="0"/>
        <w:rPr>
          <w:rFonts w:ascii="Times New Roman" w:hAnsi="Times New Roman"/>
          <w:b/>
          <w:sz w:val="24"/>
        </w:rPr>
      </w:pPr>
    </w:p>
    <w:p w14:paraId="21CA5A34" w14:textId="77777777" w:rsidR="00495C4C" w:rsidRPr="00464396" w:rsidRDefault="00495C4C" w:rsidP="00495C4C">
      <w:pPr>
        <w:spacing w:after="0"/>
        <w:ind w:left="10800" w:firstLine="720"/>
        <w:jc w:val="center"/>
        <w:rPr>
          <w:rFonts w:ascii="Times New Roman" w:hAnsi="Times New Roman"/>
          <w:b/>
          <w:sz w:val="24"/>
          <w:szCs w:val="28"/>
        </w:rPr>
      </w:pPr>
      <w:r w:rsidRPr="00464396">
        <w:rPr>
          <w:rFonts w:ascii="Times New Roman" w:hAnsi="Times New Roman"/>
          <w:b/>
          <w:sz w:val="24"/>
          <w:szCs w:val="28"/>
        </w:rPr>
        <w:t>(University Librarian)</w:t>
      </w:r>
    </w:p>
    <w:p w14:paraId="0587CE6C" w14:textId="52EF9EF1" w:rsidR="00574D4F" w:rsidRPr="0042141E" w:rsidRDefault="00495C4C" w:rsidP="003259D7">
      <w:pPr>
        <w:ind w:left="11520" w:firstLine="720"/>
        <w:rPr>
          <w:rFonts w:ascii="Times New Roman" w:hAnsi="Times New Roman"/>
          <w:b/>
        </w:rPr>
      </w:pPr>
      <w:r w:rsidRPr="00464396">
        <w:rPr>
          <w:rFonts w:ascii="Times New Roman" w:hAnsi="Times New Roman"/>
          <w:b/>
          <w:sz w:val="24"/>
          <w:szCs w:val="28"/>
        </w:rPr>
        <w:t xml:space="preserve">     Signature and Seal</w:t>
      </w:r>
    </w:p>
    <w:sectPr w:rsidR="00574D4F" w:rsidRPr="0042141E" w:rsidSect="00574D4F">
      <w:pgSz w:w="16834" w:h="11909" w:orient="landscape" w:code="9"/>
      <w:pgMar w:top="907" w:right="851" w:bottom="111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A938" w14:textId="77777777" w:rsidR="00E12929" w:rsidRDefault="00E12929" w:rsidP="003846A5">
      <w:pPr>
        <w:spacing w:after="0" w:line="240" w:lineRule="auto"/>
      </w:pPr>
      <w:r>
        <w:separator/>
      </w:r>
    </w:p>
  </w:endnote>
  <w:endnote w:type="continuationSeparator" w:id="0">
    <w:p w14:paraId="7E7F6079" w14:textId="77777777" w:rsidR="00E12929" w:rsidRDefault="00E12929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A67B" w14:textId="77777777" w:rsidR="00C0520E" w:rsidRDefault="00F83AA0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2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C6A9D" w14:textId="77777777" w:rsidR="00C0520E" w:rsidRDefault="00C0520E" w:rsidP="003B4F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4627" w14:textId="01F2D346" w:rsidR="00C0520E" w:rsidRDefault="00F83AA0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2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F30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774566" w14:textId="77777777" w:rsidR="00C0520E" w:rsidRDefault="00C0520E" w:rsidP="003B4F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926C" w14:textId="77777777" w:rsidR="00E12929" w:rsidRDefault="00E12929" w:rsidP="003846A5">
      <w:pPr>
        <w:spacing w:after="0" w:line="240" w:lineRule="auto"/>
      </w:pPr>
      <w:r>
        <w:separator/>
      </w:r>
    </w:p>
  </w:footnote>
  <w:footnote w:type="continuationSeparator" w:id="0">
    <w:p w14:paraId="3B8C8200" w14:textId="77777777" w:rsidR="00E12929" w:rsidRDefault="00E12929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491C"/>
    <w:multiLevelType w:val="hybridMultilevel"/>
    <w:tmpl w:val="C9681678"/>
    <w:lvl w:ilvl="0" w:tplc="3F609E18">
      <w:start w:val="1"/>
      <w:numFmt w:val="decimal"/>
      <w:lvlText w:val="%1."/>
      <w:lvlJc w:val="left"/>
    </w:lvl>
    <w:lvl w:ilvl="1" w:tplc="A9A229F4">
      <w:numFmt w:val="decimal"/>
      <w:lvlText w:val=""/>
      <w:lvlJc w:val="left"/>
    </w:lvl>
    <w:lvl w:ilvl="2" w:tplc="CB481F92">
      <w:numFmt w:val="decimal"/>
      <w:lvlText w:val=""/>
      <w:lvlJc w:val="left"/>
    </w:lvl>
    <w:lvl w:ilvl="3" w:tplc="9B96481E">
      <w:numFmt w:val="decimal"/>
      <w:lvlText w:val=""/>
      <w:lvlJc w:val="left"/>
    </w:lvl>
    <w:lvl w:ilvl="4" w:tplc="F570617C">
      <w:numFmt w:val="decimal"/>
      <w:lvlText w:val=""/>
      <w:lvlJc w:val="left"/>
    </w:lvl>
    <w:lvl w:ilvl="5" w:tplc="682CF674">
      <w:numFmt w:val="decimal"/>
      <w:lvlText w:val=""/>
      <w:lvlJc w:val="left"/>
    </w:lvl>
    <w:lvl w:ilvl="6" w:tplc="7B76C122">
      <w:numFmt w:val="decimal"/>
      <w:lvlText w:val=""/>
      <w:lvlJc w:val="left"/>
    </w:lvl>
    <w:lvl w:ilvl="7" w:tplc="C596A9A4">
      <w:numFmt w:val="decimal"/>
      <w:lvlText w:val=""/>
      <w:lvlJc w:val="left"/>
    </w:lvl>
    <w:lvl w:ilvl="8" w:tplc="6F1030CE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9E1C2E52"/>
    <w:lvl w:ilvl="0" w:tplc="8FAAFF70">
      <w:start w:val="1"/>
      <w:numFmt w:val="bullet"/>
      <w:lvlText w:val="*"/>
      <w:lvlJc w:val="left"/>
    </w:lvl>
    <w:lvl w:ilvl="1" w:tplc="2782F420">
      <w:numFmt w:val="decimal"/>
      <w:lvlText w:val=""/>
      <w:lvlJc w:val="left"/>
    </w:lvl>
    <w:lvl w:ilvl="2" w:tplc="0ABC279A">
      <w:numFmt w:val="decimal"/>
      <w:lvlText w:val=""/>
      <w:lvlJc w:val="left"/>
    </w:lvl>
    <w:lvl w:ilvl="3" w:tplc="9F785A3C">
      <w:numFmt w:val="decimal"/>
      <w:lvlText w:val=""/>
      <w:lvlJc w:val="left"/>
    </w:lvl>
    <w:lvl w:ilvl="4" w:tplc="2334C910">
      <w:numFmt w:val="decimal"/>
      <w:lvlText w:val=""/>
      <w:lvlJc w:val="left"/>
    </w:lvl>
    <w:lvl w:ilvl="5" w:tplc="24C050DA">
      <w:numFmt w:val="decimal"/>
      <w:lvlText w:val=""/>
      <w:lvlJc w:val="left"/>
    </w:lvl>
    <w:lvl w:ilvl="6" w:tplc="460A578E">
      <w:numFmt w:val="decimal"/>
      <w:lvlText w:val=""/>
      <w:lvlJc w:val="left"/>
    </w:lvl>
    <w:lvl w:ilvl="7" w:tplc="3B4886DC">
      <w:numFmt w:val="decimal"/>
      <w:lvlText w:val=""/>
      <w:lvlJc w:val="left"/>
    </w:lvl>
    <w:lvl w:ilvl="8" w:tplc="28B6235A">
      <w:numFmt w:val="decimal"/>
      <w:lvlText w:val=""/>
      <w:lvlJc w:val="left"/>
    </w:lvl>
  </w:abstractNum>
  <w:abstractNum w:abstractNumId="3" w15:restartNumberingAfterBreak="0">
    <w:nsid w:val="036B4B02"/>
    <w:multiLevelType w:val="hybridMultilevel"/>
    <w:tmpl w:val="DCAA1C10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105D"/>
    <w:multiLevelType w:val="hybridMultilevel"/>
    <w:tmpl w:val="659C802C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B1724E"/>
    <w:multiLevelType w:val="hybridMultilevel"/>
    <w:tmpl w:val="D248B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3EC"/>
    <w:multiLevelType w:val="hybridMultilevel"/>
    <w:tmpl w:val="C05E7EAE"/>
    <w:lvl w:ilvl="0" w:tplc="AD3AFFB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7368C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FF8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691B"/>
    <w:multiLevelType w:val="hybridMultilevel"/>
    <w:tmpl w:val="07D49C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7EC8"/>
    <w:multiLevelType w:val="hybridMultilevel"/>
    <w:tmpl w:val="3C8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0E97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02BCB"/>
    <w:multiLevelType w:val="hybridMultilevel"/>
    <w:tmpl w:val="78D050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6369"/>
    <w:multiLevelType w:val="hybridMultilevel"/>
    <w:tmpl w:val="2B1072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A6127"/>
    <w:multiLevelType w:val="hybridMultilevel"/>
    <w:tmpl w:val="9F16A850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6DF7"/>
    <w:multiLevelType w:val="hybridMultilevel"/>
    <w:tmpl w:val="40F6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4746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3306"/>
    <w:multiLevelType w:val="hybridMultilevel"/>
    <w:tmpl w:val="DDB4FCAC"/>
    <w:lvl w:ilvl="0" w:tplc="5B0C4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6736"/>
    <w:multiLevelType w:val="hybridMultilevel"/>
    <w:tmpl w:val="E118D846"/>
    <w:lvl w:ilvl="0" w:tplc="D70C81A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-3126" w:hanging="360"/>
      </w:pPr>
    </w:lvl>
    <w:lvl w:ilvl="2" w:tplc="4009001B" w:tentative="1">
      <w:start w:val="1"/>
      <w:numFmt w:val="lowerRoman"/>
      <w:lvlText w:val="%3."/>
      <w:lvlJc w:val="right"/>
      <w:pPr>
        <w:ind w:left="-2406" w:hanging="180"/>
      </w:pPr>
    </w:lvl>
    <w:lvl w:ilvl="3" w:tplc="4009000F" w:tentative="1">
      <w:start w:val="1"/>
      <w:numFmt w:val="decimal"/>
      <w:lvlText w:val="%4."/>
      <w:lvlJc w:val="left"/>
      <w:pPr>
        <w:ind w:left="-1686" w:hanging="360"/>
      </w:pPr>
    </w:lvl>
    <w:lvl w:ilvl="4" w:tplc="40090019" w:tentative="1">
      <w:start w:val="1"/>
      <w:numFmt w:val="lowerLetter"/>
      <w:lvlText w:val="%5."/>
      <w:lvlJc w:val="left"/>
      <w:pPr>
        <w:ind w:left="-966" w:hanging="360"/>
      </w:pPr>
    </w:lvl>
    <w:lvl w:ilvl="5" w:tplc="4009001B" w:tentative="1">
      <w:start w:val="1"/>
      <w:numFmt w:val="lowerRoman"/>
      <w:lvlText w:val="%6."/>
      <w:lvlJc w:val="right"/>
      <w:pPr>
        <w:ind w:left="-246" w:hanging="180"/>
      </w:pPr>
    </w:lvl>
    <w:lvl w:ilvl="6" w:tplc="4009000F" w:tentative="1">
      <w:start w:val="1"/>
      <w:numFmt w:val="decimal"/>
      <w:lvlText w:val="%7."/>
      <w:lvlJc w:val="left"/>
      <w:pPr>
        <w:ind w:left="474" w:hanging="360"/>
      </w:pPr>
    </w:lvl>
    <w:lvl w:ilvl="7" w:tplc="40090019" w:tentative="1">
      <w:start w:val="1"/>
      <w:numFmt w:val="lowerLetter"/>
      <w:lvlText w:val="%8."/>
      <w:lvlJc w:val="left"/>
      <w:pPr>
        <w:ind w:left="1194" w:hanging="360"/>
      </w:pPr>
    </w:lvl>
    <w:lvl w:ilvl="8" w:tplc="4009001B" w:tentative="1">
      <w:start w:val="1"/>
      <w:numFmt w:val="lowerRoman"/>
      <w:lvlText w:val="%9."/>
      <w:lvlJc w:val="right"/>
      <w:pPr>
        <w:ind w:left="1914" w:hanging="180"/>
      </w:pPr>
    </w:lvl>
  </w:abstractNum>
  <w:abstractNum w:abstractNumId="23" w15:restartNumberingAfterBreak="0">
    <w:nsid w:val="48827640"/>
    <w:multiLevelType w:val="hybridMultilevel"/>
    <w:tmpl w:val="9B48B04E"/>
    <w:lvl w:ilvl="0" w:tplc="7E085B3C">
      <w:start w:val="1"/>
      <w:numFmt w:val="upperLetter"/>
      <w:lvlText w:val="%1."/>
      <w:lvlJc w:val="left"/>
      <w:pPr>
        <w:ind w:left="720" w:hanging="360"/>
      </w:pPr>
      <w:rPr>
        <w:rFonts w:ascii="Times-Bold" w:eastAsiaTheme="minorHAnsi" w:hAnsi="Times-Bold" w:cs="Times-Bold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58B5"/>
    <w:multiLevelType w:val="multilevel"/>
    <w:tmpl w:val="F4B0C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5BE3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F50CB3"/>
    <w:multiLevelType w:val="hybridMultilevel"/>
    <w:tmpl w:val="86EEB85A"/>
    <w:lvl w:ilvl="0" w:tplc="F18C5274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4A61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525D4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420C7"/>
    <w:multiLevelType w:val="hybridMultilevel"/>
    <w:tmpl w:val="797E46DC"/>
    <w:lvl w:ilvl="0" w:tplc="1D74400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11D2"/>
    <w:multiLevelType w:val="hybridMultilevel"/>
    <w:tmpl w:val="497EDE9A"/>
    <w:lvl w:ilvl="0" w:tplc="4B6AAE96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324DC"/>
    <w:multiLevelType w:val="hybridMultilevel"/>
    <w:tmpl w:val="D80E4314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0A4"/>
    <w:multiLevelType w:val="hybridMultilevel"/>
    <w:tmpl w:val="65FE2F92"/>
    <w:lvl w:ilvl="0" w:tplc="E2206A4C">
      <w:start w:val="1"/>
      <w:numFmt w:val="upperLetter"/>
      <w:lvlText w:val="%1."/>
      <w:lvlJc w:val="left"/>
      <w:pPr>
        <w:ind w:left="430" w:hanging="7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4F5336A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DC4F4A"/>
    <w:multiLevelType w:val="hybridMultilevel"/>
    <w:tmpl w:val="2156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1588"/>
    <w:multiLevelType w:val="hybridMultilevel"/>
    <w:tmpl w:val="AA6218C6"/>
    <w:lvl w:ilvl="0" w:tplc="1402F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33"/>
  </w:num>
  <w:num w:numId="9">
    <w:abstractNumId w:val="1"/>
  </w:num>
  <w:num w:numId="10">
    <w:abstractNumId w:val="2"/>
  </w:num>
  <w:num w:numId="11">
    <w:abstractNumId w:val="38"/>
  </w:num>
  <w:num w:numId="12">
    <w:abstractNumId w:val="9"/>
  </w:num>
  <w:num w:numId="13">
    <w:abstractNumId w:val="36"/>
  </w:num>
  <w:num w:numId="14">
    <w:abstractNumId w:val="15"/>
  </w:num>
  <w:num w:numId="15">
    <w:abstractNumId w:val="4"/>
  </w:num>
  <w:num w:numId="16">
    <w:abstractNumId w:val="11"/>
  </w:num>
  <w:num w:numId="17">
    <w:abstractNumId w:val="37"/>
  </w:num>
  <w:num w:numId="18">
    <w:abstractNumId w:val="8"/>
  </w:num>
  <w:num w:numId="19">
    <w:abstractNumId w:val="29"/>
  </w:num>
  <w:num w:numId="20">
    <w:abstractNumId w:val="13"/>
  </w:num>
  <w:num w:numId="21">
    <w:abstractNumId w:val="10"/>
  </w:num>
  <w:num w:numId="22">
    <w:abstractNumId w:val="27"/>
  </w:num>
  <w:num w:numId="23">
    <w:abstractNumId w:val="21"/>
  </w:num>
  <w:num w:numId="24">
    <w:abstractNumId w:val="30"/>
  </w:num>
  <w:num w:numId="25">
    <w:abstractNumId w:val="17"/>
  </w:num>
  <w:num w:numId="26">
    <w:abstractNumId w:val="5"/>
  </w:num>
  <w:num w:numId="27">
    <w:abstractNumId w:val="12"/>
  </w:num>
  <w:num w:numId="28">
    <w:abstractNumId w:val="25"/>
  </w:num>
  <w:num w:numId="29">
    <w:abstractNumId w:val="6"/>
  </w:num>
  <w:num w:numId="30">
    <w:abstractNumId w:val="22"/>
  </w:num>
  <w:num w:numId="31">
    <w:abstractNumId w:val="32"/>
  </w:num>
  <w:num w:numId="32">
    <w:abstractNumId w:val="28"/>
  </w:num>
  <w:num w:numId="33">
    <w:abstractNumId w:val="24"/>
  </w:num>
  <w:num w:numId="34">
    <w:abstractNumId w:val="34"/>
  </w:num>
  <w:num w:numId="35">
    <w:abstractNumId w:val="31"/>
  </w:num>
  <w:num w:numId="36">
    <w:abstractNumId w:val="14"/>
  </w:num>
  <w:num w:numId="37">
    <w:abstractNumId w:val="26"/>
  </w:num>
  <w:num w:numId="38">
    <w:abstractNumId w:val="23"/>
  </w:num>
  <w:num w:numId="3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B0"/>
    <w:rsid w:val="000064E0"/>
    <w:rsid w:val="00016A60"/>
    <w:rsid w:val="000203E8"/>
    <w:rsid w:val="000226AB"/>
    <w:rsid w:val="00026CC2"/>
    <w:rsid w:val="000300EC"/>
    <w:rsid w:val="00031C04"/>
    <w:rsid w:val="000337B1"/>
    <w:rsid w:val="0003502E"/>
    <w:rsid w:val="00040776"/>
    <w:rsid w:val="000442C8"/>
    <w:rsid w:val="00044B40"/>
    <w:rsid w:val="0004591D"/>
    <w:rsid w:val="000505EF"/>
    <w:rsid w:val="00054016"/>
    <w:rsid w:val="000544B1"/>
    <w:rsid w:val="00061BBE"/>
    <w:rsid w:val="00065BB4"/>
    <w:rsid w:val="00066FC2"/>
    <w:rsid w:val="00067018"/>
    <w:rsid w:val="00070593"/>
    <w:rsid w:val="000951C0"/>
    <w:rsid w:val="000974B3"/>
    <w:rsid w:val="000A0E6D"/>
    <w:rsid w:val="000D5108"/>
    <w:rsid w:val="000E5151"/>
    <w:rsid w:val="000F23E2"/>
    <w:rsid w:val="000F2445"/>
    <w:rsid w:val="000F2573"/>
    <w:rsid w:val="00106AC6"/>
    <w:rsid w:val="00111183"/>
    <w:rsid w:val="00113A07"/>
    <w:rsid w:val="00115466"/>
    <w:rsid w:val="001171F9"/>
    <w:rsid w:val="001200C2"/>
    <w:rsid w:val="00127F30"/>
    <w:rsid w:val="0013190E"/>
    <w:rsid w:val="00131EB0"/>
    <w:rsid w:val="00133C02"/>
    <w:rsid w:val="00136E55"/>
    <w:rsid w:val="00141415"/>
    <w:rsid w:val="0014424E"/>
    <w:rsid w:val="00144CF3"/>
    <w:rsid w:val="00146CBF"/>
    <w:rsid w:val="00147AE2"/>
    <w:rsid w:val="00152443"/>
    <w:rsid w:val="00160099"/>
    <w:rsid w:val="001659B0"/>
    <w:rsid w:val="00166880"/>
    <w:rsid w:val="0018389E"/>
    <w:rsid w:val="00183ED6"/>
    <w:rsid w:val="00184A2B"/>
    <w:rsid w:val="00184E2F"/>
    <w:rsid w:val="001921BD"/>
    <w:rsid w:val="001943D6"/>
    <w:rsid w:val="00194CDC"/>
    <w:rsid w:val="001A3190"/>
    <w:rsid w:val="001A5B8B"/>
    <w:rsid w:val="001A7264"/>
    <w:rsid w:val="001A7A35"/>
    <w:rsid w:val="001B447C"/>
    <w:rsid w:val="001C0BBD"/>
    <w:rsid w:val="001C716B"/>
    <w:rsid w:val="001D3DD1"/>
    <w:rsid w:val="001E319A"/>
    <w:rsid w:val="001F0830"/>
    <w:rsid w:val="00202CAE"/>
    <w:rsid w:val="00203865"/>
    <w:rsid w:val="00204108"/>
    <w:rsid w:val="002042F6"/>
    <w:rsid w:val="00207624"/>
    <w:rsid w:val="00210B5E"/>
    <w:rsid w:val="00221588"/>
    <w:rsid w:val="002310D5"/>
    <w:rsid w:val="002325FE"/>
    <w:rsid w:val="0023521A"/>
    <w:rsid w:val="0024603B"/>
    <w:rsid w:val="00251098"/>
    <w:rsid w:val="00270D5D"/>
    <w:rsid w:val="0027131F"/>
    <w:rsid w:val="00273B78"/>
    <w:rsid w:val="002756F3"/>
    <w:rsid w:val="00276426"/>
    <w:rsid w:val="002815F3"/>
    <w:rsid w:val="00281B3F"/>
    <w:rsid w:val="00282863"/>
    <w:rsid w:val="002829B3"/>
    <w:rsid w:val="00285670"/>
    <w:rsid w:val="00295F0B"/>
    <w:rsid w:val="002A1AC1"/>
    <w:rsid w:val="002A1B24"/>
    <w:rsid w:val="002A3D72"/>
    <w:rsid w:val="002A432D"/>
    <w:rsid w:val="002B0439"/>
    <w:rsid w:val="002B0BBC"/>
    <w:rsid w:val="002B1935"/>
    <w:rsid w:val="002B23C2"/>
    <w:rsid w:val="002B63E5"/>
    <w:rsid w:val="002D7D62"/>
    <w:rsid w:val="002E67B0"/>
    <w:rsid w:val="002F7443"/>
    <w:rsid w:val="003006E6"/>
    <w:rsid w:val="0030092C"/>
    <w:rsid w:val="00300BF7"/>
    <w:rsid w:val="00303EC1"/>
    <w:rsid w:val="00310670"/>
    <w:rsid w:val="00316A02"/>
    <w:rsid w:val="00321B22"/>
    <w:rsid w:val="003231FE"/>
    <w:rsid w:val="003259D7"/>
    <w:rsid w:val="00333542"/>
    <w:rsid w:val="003335BD"/>
    <w:rsid w:val="00346388"/>
    <w:rsid w:val="00350184"/>
    <w:rsid w:val="0035093A"/>
    <w:rsid w:val="00355495"/>
    <w:rsid w:val="00357BF3"/>
    <w:rsid w:val="0036304B"/>
    <w:rsid w:val="003808AC"/>
    <w:rsid w:val="003827A5"/>
    <w:rsid w:val="00383009"/>
    <w:rsid w:val="003846A5"/>
    <w:rsid w:val="00392397"/>
    <w:rsid w:val="0039245B"/>
    <w:rsid w:val="00394344"/>
    <w:rsid w:val="003A1C1B"/>
    <w:rsid w:val="003A29DD"/>
    <w:rsid w:val="003A2C91"/>
    <w:rsid w:val="003A3034"/>
    <w:rsid w:val="003A4BB6"/>
    <w:rsid w:val="003B4F54"/>
    <w:rsid w:val="003C0018"/>
    <w:rsid w:val="003C1C69"/>
    <w:rsid w:val="003C346C"/>
    <w:rsid w:val="003C37E9"/>
    <w:rsid w:val="003C67E1"/>
    <w:rsid w:val="003C7113"/>
    <w:rsid w:val="003D1AAD"/>
    <w:rsid w:val="003D4E4D"/>
    <w:rsid w:val="003D62B0"/>
    <w:rsid w:val="003D6B88"/>
    <w:rsid w:val="003E267D"/>
    <w:rsid w:val="003E732E"/>
    <w:rsid w:val="003F01F3"/>
    <w:rsid w:val="003F2690"/>
    <w:rsid w:val="00400269"/>
    <w:rsid w:val="00407F4D"/>
    <w:rsid w:val="0042141E"/>
    <w:rsid w:val="00424E34"/>
    <w:rsid w:val="00431E6E"/>
    <w:rsid w:val="00434FD6"/>
    <w:rsid w:val="0043524B"/>
    <w:rsid w:val="004534CB"/>
    <w:rsid w:val="00457E58"/>
    <w:rsid w:val="00464396"/>
    <w:rsid w:val="00464EA3"/>
    <w:rsid w:val="00466C6F"/>
    <w:rsid w:val="00484F0A"/>
    <w:rsid w:val="00487A4B"/>
    <w:rsid w:val="00490447"/>
    <w:rsid w:val="00490EF2"/>
    <w:rsid w:val="004910C4"/>
    <w:rsid w:val="00495C4C"/>
    <w:rsid w:val="004A080A"/>
    <w:rsid w:val="004A4AC3"/>
    <w:rsid w:val="004B50E0"/>
    <w:rsid w:val="004B59C5"/>
    <w:rsid w:val="004C5EDE"/>
    <w:rsid w:val="004D15B1"/>
    <w:rsid w:val="004D19A0"/>
    <w:rsid w:val="004D7011"/>
    <w:rsid w:val="004E064A"/>
    <w:rsid w:val="004E741F"/>
    <w:rsid w:val="004F2345"/>
    <w:rsid w:val="004F41F6"/>
    <w:rsid w:val="00502C36"/>
    <w:rsid w:val="005062C6"/>
    <w:rsid w:val="00513646"/>
    <w:rsid w:val="0053753D"/>
    <w:rsid w:val="00542EB0"/>
    <w:rsid w:val="0055249E"/>
    <w:rsid w:val="0055365A"/>
    <w:rsid w:val="00574D4F"/>
    <w:rsid w:val="005767A6"/>
    <w:rsid w:val="0059054D"/>
    <w:rsid w:val="00590642"/>
    <w:rsid w:val="00593B4C"/>
    <w:rsid w:val="005A5A68"/>
    <w:rsid w:val="005A627F"/>
    <w:rsid w:val="005B2FB4"/>
    <w:rsid w:val="005B763F"/>
    <w:rsid w:val="005C07ED"/>
    <w:rsid w:val="005C0A8E"/>
    <w:rsid w:val="005C5DCF"/>
    <w:rsid w:val="005D433C"/>
    <w:rsid w:val="005E0342"/>
    <w:rsid w:val="005E4EAA"/>
    <w:rsid w:val="005E6246"/>
    <w:rsid w:val="005E7167"/>
    <w:rsid w:val="005F3005"/>
    <w:rsid w:val="00601056"/>
    <w:rsid w:val="0060383C"/>
    <w:rsid w:val="00603FD9"/>
    <w:rsid w:val="0061123C"/>
    <w:rsid w:val="00612A18"/>
    <w:rsid w:val="00614835"/>
    <w:rsid w:val="00614877"/>
    <w:rsid w:val="00615D79"/>
    <w:rsid w:val="0061624C"/>
    <w:rsid w:val="00621865"/>
    <w:rsid w:val="00624681"/>
    <w:rsid w:val="006352B6"/>
    <w:rsid w:val="006361D1"/>
    <w:rsid w:val="00642B4C"/>
    <w:rsid w:val="00647269"/>
    <w:rsid w:val="006472B4"/>
    <w:rsid w:val="0065110B"/>
    <w:rsid w:val="00651A4A"/>
    <w:rsid w:val="0066206D"/>
    <w:rsid w:val="00670183"/>
    <w:rsid w:val="00673906"/>
    <w:rsid w:val="00676E02"/>
    <w:rsid w:val="006774A1"/>
    <w:rsid w:val="00681B7C"/>
    <w:rsid w:val="006A0CC7"/>
    <w:rsid w:val="006B0F48"/>
    <w:rsid w:val="006B479C"/>
    <w:rsid w:val="006B5185"/>
    <w:rsid w:val="006B76E0"/>
    <w:rsid w:val="006C7978"/>
    <w:rsid w:val="006D2392"/>
    <w:rsid w:val="006E2D64"/>
    <w:rsid w:val="006E4917"/>
    <w:rsid w:val="006E5CC1"/>
    <w:rsid w:val="006F104F"/>
    <w:rsid w:val="006F5502"/>
    <w:rsid w:val="006F634D"/>
    <w:rsid w:val="007073DA"/>
    <w:rsid w:val="00722AD6"/>
    <w:rsid w:val="007232F3"/>
    <w:rsid w:val="00723903"/>
    <w:rsid w:val="007279CF"/>
    <w:rsid w:val="00732CA6"/>
    <w:rsid w:val="00740B64"/>
    <w:rsid w:val="00743F83"/>
    <w:rsid w:val="00747690"/>
    <w:rsid w:val="007500AF"/>
    <w:rsid w:val="00751059"/>
    <w:rsid w:val="007526B2"/>
    <w:rsid w:val="007529FD"/>
    <w:rsid w:val="00760974"/>
    <w:rsid w:val="007707EC"/>
    <w:rsid w:val="00772E7B"/>
    <w:rsid w:val="00773DC3"/>
    <w:rsid w:val="007746CA"/>
    <w:rsid w:val="00774F92"/>
    <w:rsid w:val="00776741"/>
    <w:rsid w:val="00783693"/>
    <w:rsid w:val="00784CAA"/>
    <w:rsid w:val="00787E15"/>
    <w:rsid w:val="007973C1"/>
    <w:rsid w:val="007A458B"/>
    <w:rsid w:val="007A49F6"/>
    <w:rsid w:val="007A61EA"/>
    <w:rsid w:val="007C0871"/>
    <w:rsid w:val="007C11A9"/>
    <w:rsid w:val="007C783D"/>
    <w:rsid w:val="007D19DB"/>
    <w:rsid w:val="007D1BAF"/>
    <w:rsid w:val="007D2197"/>
    <w:rsid w:val="007E416F"/>
    <w:rsid w:val="007E60BA"/>
    <w:rsid w:val="007F0F77"/>
    <w:rsid w:val="007F2E51"/>
    <w:rsid w:val="007F51D0"/>
    <w:rsid w:val="00807A46"/>
    <w:rsid w:val="00807A51"/>
    <w:rsid w:val="008118F6"/>
    <w:rsid w:val="0081356D"/>
    <w:rsid w:val="00822AAC"/>
    <w:rsid w:val="00826FCB"/>
    <w:rsid w:val="0083316C"/>
    <w:rsid w:val="008359A4"/>
    <w:rsid w:val="00851C7B"/>
    <w:rsid w:val="00852AB7"/>
    <w:rsid w:val="008610EA"/>
    <w:rsid w:val="0086467F"/>
    <w:rsid w:val="0087750E"/>
    <w:rsid w:val="00877592"/>
    <w:rsid w:val="00891CC8"/>
    <w:rsid w:val="0089213B"/>
    <w:rsid w:val="0089561E"/>
    <w:rsid w:val="00895D0F"/>
    <w:rsid w:val="008A092C"/>
    <w:rsid w:val="008A369D"/>
    <w:rsid w:val="008B5EB5"/>
    <w:rsid w:val="008B685D"/>
    <w:rsid w:val="008C00FB"/>
    <w:rsid w:val="008C2093"/>
    <w:rsid w:val="008D1844"/>
    <w:rsid w:val="008D79E9"/>
    <w:rsid w:val="008E27FD"/>
    <w:rsid w:val="008F1B7C"/>
    <w:rsid w:val="008F2B65"/>
    <w:rsid w:val="00902347"/>
    <w:rsid w:val="00904627"/>
    <w:rsid w:val="009062EB"/>
    <w:rsid w:val="009079E8"/>
    <w:rsid w:val="00913AAB"/>
    <w:rsid w:val="00925348"/>
    <w:rsid w:val="0093342D"/>
    <w:rsid w:val="00941B1C"/>
    <w:rsid w:val="009466F3"/>
    <w:rsid w:val="009525B5"/>
    <w:rsid w:val="00955785"/>
    <w:rsid w:val="0097292A"/>
    <w:rsid w:val="0097669B"/>
    <w:rsid w:val="009940AC"/>
    <w:rsid w:val="009B6514"/>
    <w:rsid w:val="009C1CED"/>
    <w:rsid w:val="009C55EA"/>
    <w:rsid w:val="009F0B9C"/>
    <w:rsid w:val="009F1624"/>
    <w:rsid w:val="009F3825"/>
    <w:rsid w:val="00A078BB"/>
    <w:rsid w:val="00A15691"/>
    <w:rsid w:val="00A15DEA"/>
    <w:rsid w:val="00A20CB1"/>
    <w:rsid w:val="00A20FDA"/>
    <w:rsid w:val="00A249F2"/>
    <w:rsid w:val="00A3238E"/>
    <w:rsid w:val="00A50CEB"/>
    <w:rsid w:val="00A552BE"/>
    <w:rsid w:val="00A57FED"/>
    <w:rsid w:val="00A679EC"/>
    <w:rsid w:val="00A76769"/>
    <w:rsid w:val="00A76C82"/>
    <w:rsid w:val="00A7791B"/>
    <w:rsid w:val="00A840D4"/>
    <w:rsid w:val="00A84CC8"/>
    <w:rsid w:val="00A850BA"/>
    <w:rsid w:val="00AA4A1E"/>
    <w:rsid w:val="00AA774C"/>
    <w:rsid w:val="00AB042B"/>
    <w:rsid w:val="00AB0845"/>
    <w:rsid w:val="00AB32E7"/>
    <w:rsid w:val="00AC6A56"/>
    <w:rsid w:val="00AC76B2"/>
    <w:rsid w:val="00AD09DC"/>
    <w:rsid w:val="00AF27BE"/>
    <w:rsid w:val="00AF4591"/>
    <w:rsid w:val="00B028BF"/>
    <w:rsid w:val="00B0457E"/>
    <w:rsid w:val="00B11A77"/>
    <w:rsid w:val="00B11B00"/>
    <w:rsid w:val="00B45343"/>
    <w:rsid w:val="00B55E2D"/>
    <w:rsid w:val="00B62141"/>
    <w:rsid w:val="00B62FA9"/>
    <w:rsid w:val="00B638A7"/>
    <w:rsid w:val="00B65934"/>
    <w:rsid w:val="00B75918"/>
    <w:rsid w:val="00B776B1"/>
    <w:rsid w:val="00B857B1"/>
    <w:rsid w:val="00B978E7"/>
    <w:rsid w:val="00BB6A09"/>
    <w:rsid w:val="00BC15F9"/>
    <w:rsid w:val="00BC75EF"/>
    <w:rsid w:val="00BD4315"/>
    <w:rsid w:val="00BD4786"/>
    <w:rsid w:val="00BF0936"/>
    <w:rsid w:val="00BF306B"/>
    <w:rsid w:val="00BF6193"/>
    <w:rsid w:val="00C0520E"/>
    <w:rsid w:val="00C05E7A"/>
    <w:rsid w:val="00C116F9"/>
    <w:rsid w:val="00C13D2F"/>
    <w:rsid w:val="00C2275B"/>
    <w:rsid w:val="00C267D0"/>
    <w:rsid w:val="00C30745"/>
    <w:rsid w:val="00C3083D"/>
    <w:rsid w:val="00C3088A"/>
    <w:rsid w:val="00C308D3"/>
    <w:rsid w:val="00C418E6"/>
    <w:rsid w:val="00C47050"/>
    <w:rsid w:val="00C56345"/>
    <w:rsid w:val="00C64A26"/>
    <w:rsid w:val="00C70DB2"/>
    <w:rsid w:val="00C74A40"/>
    <w:rsid w:val="00C76BE0"/>
    <w:rsid w:val="00C87BEB"/>
    <w:rsid w:val="00C90027"/>
    <w:rsid w:val="00C952F4"/>
    <w:rsid w:val="00CB47FB"/>
    <w:rsid w:val="00CC151D"/>
    <w:rsid w:val="00CC7A81"/>
    <w:rsid w:val="00CD1031"/>
    <w:rsid w:val="00CD5009"/>
    <w:rsid w:val="00CE27DC"/>
    <w:rsid w:val="00CE2B6C"/>
    <w:rsid w:val="00CE5EEB"/>
    <w:rsid w:val="00CE6A45"/>
    <w:rsid w:val="00CE7F59"/>
    <w:rsid w:val="00D04A0F"/>
    <w:rsid w:val="00D23A55"/>
    <w:rsid w:val="00D30B65"/>
    <w:rsid w:val="00D30B74"/>
    <w:rsid w:val="00D34811"/>
    <w:rsid w:val="00D34CB6"/>
    <w:rsid w:val="00D36115"/>
    <w:rsid w:val="00D414C1"/>
    <w:rsid w:val="00D6504F"/>
    <w:rsid w:val="00D6739B"/>
    <w:rsid w:val="00D739DD"/>
    <w:rsid w:val="00D73A08"/>
    <w:rsid w:val="00D80439"/>
    <w:rsid w:val="00D82F37"/>
    <w:rsid w:val="00D836A8"/>
    <w:rsid w:val="00DA1077"/>
    <w:rsid w:val="00DA1181"/>
    <w:rsid w:val="00DA3503"/>
    <w:rsid w:val="00DA5596"/>
    <w:rsid w:val="00DB0609"/>
    <w:rsid w:val="00DB1B11"/>
    <w:rsid w:val="00DB3A7E"/>
    <w:rsid w:val="00DD7A7C"/>
    <w:rsid w:val="00DE35F0"/>
    <w:rsid w:val="00DE4DE2"/>
    <w:rsid w:val="00DE586A"/>
    <w:rsid w:val="00DE7AE6"/>
    <w:rsid w:val="00DF16C1"/>
    <w:rsid w:val="00DF44EE"/>
    <w:rsid w:val="00DF6A39"/>
    <w:rsid w:val="00E0374F"/>
    <w:rsid w:val="00E12929"/>
    <w:rsid w:val="00E15749"/>
    <w:rsid w:val="00E24A03"/>
    <w:rsid w:val="00E3047A"/>
    <w:rsid w:val="00E36265"/>
    <w:rsid w:val="00E4152B"/>
    <w:rsid w:val="00E41623"/>
    <w:rsid w:val="00E629B3"/>
    <w:rsid w:val="00E87004"/>
    <w:rsid w:val="00E8742A"/>
    <w:rsid w:val="00E922AF"/>
    <w:rsid w:val="00E92A91"/>
    <w:rsid w:val="00E94444"/>
    <w:rsid w:val="00E963BC"/>
    <w:rsid w:val="00EB1446"/>
    <w:rsid w:val="00ED530F"/>
    <w:rsid w:val="00ED7093"/>
    <w:rsid w:val="00ED7508"/>
    <w:rsid w:val="00EE0656"/>
    <w:rsid w:val="00EE3122"/>
    <w:rsid w:val="00EE465F"/>
    <w:rsid w:val="00EE6C96"/>
    <w:rsid w:val="00EF0FDA"/>
    <w:rsid w:val="00F03D37"/>
    <w:rsid w:val="00F074A2"/>
    <w:rsid w:val="00F31685"/>
    <w:rsid w:val="00F334D7"/>
    <w:rsid w:val="00F35048"/>
    <w:rsid w:val="00F43951"/>
    <w:rsid w:val="00F460CB"/>
    <w:rsid w:val="00F51EEC"/>
    <w:rsid w:val="00F5452C"/>
    <w:rsid w:val="00F550CE"/>
    <w:rsid w:val="00F5572A"/>
    <w:rsid w:val="00F627EB"/>
    <w:rsid w:val="00F62B0D"/>
    <w:rsid w:val="00F630C0"/>
    <w:rsid w:val="00F7201B"/>
    <w:rsid w:val="00F72269"/>
    <w:rsid w:val="00F739E8"/>
    <w:rsid w:val="00F76A1C"/>
    <w:rsid w:val="00F77FCA"/>
    <w:rsid w:val="00F829C6"/>
    <w:rsid w:val="00F83AA0"/>
    <w:rsid w:val="00F87327"/>
    <w:rsid w:val="00F96140"/>
    <w:rsid w:val="00FA67A7"/>
    <w:rsid w:val="00FB1FBA"/>
    <w:rsid w:val="00FC3247"/>
    <w:rsid w:val="00FD1304"/>
    <w:rsid w:val="00FD4178"/>
    <w:rsid w:val="00FD5402"/>
    <w:rsid w:val="00FE0CA5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0B89"/>
  <w15:docId w15:val="{291838BF-5E35-44CF-83C0-4A0389A5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7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4FA1-D6DE-4DA6-A93F-C0C89DFA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1</cp:lastModifiedBy>
  <cp:revision>52</cp:revision>
  <cp:lastPrinted>2023-06-13T11:33:00Z</cp:lastPrinted>
  <dcterms:created xsi:type="dcterms:W3CDTF">2023-06-09T16:44:00Z</dcterms:created>
  <dcterms:modified xsi:type="dcterms:W3CDTF">2023-06-15T11:12:00Z</dcterms:modified>
</cp:coreProperties>
</file>